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B94" w:rsidRPr="00480AAE" w:rsidRDefault="00937B94" w:rsidP="00937B94">
      <w:pPr>
        <w:jc w:val="center"/>
        <w:rPr>
          <w:sz w:val="28"/>
          <w:szCs w:val="28"/>
          <w:u w:val="single"/>
        </w:rPr>
      </w:pPr>
      <w:bookmarkStart w:id="0" w:name="_GoBack"/>
      <w:bookmarkEnd w:id="0"/>
      <w:r w:rsidRPr="00480AAE">
        <w:rPr>
          <w:sz w:val="28"/>
          <w:szCs w:val="28"/>
          <w:u w:val="single"/>
        </w:rPr>
        <w:t>Меры социальной поддержки, которые предоставляются всем многодетным семьям:</w:t>
      </w:r>
    </w:p>
    <w:p w:rsidR="00BC4DF0" w:rsidRPr="00DA751A" w:rsidRDefault="00BC4DF0" w:rsidP="00DA751A">
      <w:pPr>
        <w:pStyle w:val="a3"/>
        <w:numPr>
          <w:ilvl w:val="0"/>
          <w:numId w:val="15"/>
        </w:numPr>
        <w:tabs>
          <w:tab w:val="left" w:pos="284"/>
        </w:tabs>
        <w:jc w:val="both"/>
        <w:rPr>
          <w:b/>
          <w:sz w:val="28"/>
          <w:szCs w:val="28"/>
        </w:rPr>
      </w:pPr>
      <w:r w:rsidRPr="00DA751A">
        <w:rPr>
          <w:b/>
          <w:sz w:val="28"/>
          <w:szCs w:val="28"/>
        </w:rPr>
        <w:t xml:space="preserve">В соответствии с Постановлением Правительства Челябинской области №310-П от 07.07.2014 г. </w:t>
      </w:r>
    </w:p>
    <w:p w:rsidR="00827E93" w:rsidRPr="00480AAE" w:rsidRDefault="00827E93" w:rsidP="00BC4DF0">
      <w:pPr>
        <w:pStyle w:val="a3"/>
        <w:tabs>
          <w:tab w:val="left" w:pos="284"/>
        </w:tabs>
        <w:ind w:left="284"/>
        <w:jc w:val="both"/>
        <w:rPr>
          <w:b/>
          <w:sz w:val="28"/>
          <w:szCs w:val="28"/>
        </w:rPr>
      </w:pPr>
      <w:r w:rsidRPr="00480AAE">
        <w:rPr>
          <w:b/>
          <w:sz w:val="28"/>
          <w:szCs w:val="28"/>
        </w:rPr>
        <w:t>Выдача удостоверения многодетной семьи Челябинской области.</w:t>
      </w:r>
    </w:p>
    <w:p w:rsidR="000319C9" w:rsidRPr="00480AAE" w:rsidRDefault="00201F57" w:rsidP="000319C9">
      <w:pPr>
        <w:ind w:left="426"/>
        <w:jc w:val="both"/>
        <w:rPr>
          <w:b/>
          <w:sz w:val="28"/>
          <w:szCs w:val="28"/>
        </w:rPr>
      </w:pPr>
      <w:r w:rsidRPr="00480AAE">
        <w:rPr>
          <w:sz w:val="28"/>
          <w:szCs w:val="28"/>
          <w:u w:val="single"/>
        </w:rPr>
        <w:t xml:space="preserve"> С п</w:t>
      </w:r>
      <w:r w:rsidR="00827E93" w:rsidRPr="00480AAE">
        <w:rPr>
          <w:sz w:val="28"/>
          <w:szCs w:val="28"/>
          <w:u w:val="single"/>
        </w:rPr>
        <w:t>ереч</w:t>
      </w:r>
      <w:r w:rsidRPr="00480AAE">
        <w:rPr>
          <w:sz w:val="28"/>
          <w:szCs w:val="28"/>
          <w:u w:val="single"/>
        </w:rPr>
        <w:t>нем</w:t>
      </w:r>
      <w:r w:rsidR="00827E93" w:rsidRPr="00480AAE">
        <w:rPr>
          <w:sz w:val="28"/>
          <w:szCs w:val="28"/>
          <w:u w:val="single"/>
        </w:rPr>
        <w:t xml:space="preserve"> документов, необходимых для выдачи удостоверения</w:t>
      </w:r>
      <w:r w:rsidRPr="00480AAE">
        <w:rPr>
          <w:sz w:val="28"/>
          <w:szCs w:val="28"/>
          <w:u w:val="single"/>
        </w:rPr>
        <w:t xml:space="preserve"> можно ознакомиться в отделе льгот (кабинет № 1,2)</w:t>
      </w:r>
      <w:r w:rsidR="00040379">
        <w:rPr>
          <w:sz w:val="28"/>
          <w:szCs w:val="28"/>
          <w:u w:val="single"/>
        </w:rPr>
        <w:t>тел:8(35144)90-140</w:t>
      </w:r>
      <w:r w:rsidR="000319C9">
        <w:rPr>
          <w:sz w:val="28"/>
          <w:szCs w:val="28"/>
          <w:u w:val="single"/>
        </w:rPr>
        <w:t xml:space="preserve"> или на сайте УСЗН </w:t>
      </w:r>
      <w:r w:rsidR="000319C9" w:rsidRPr="00480AAE">
        <w:rPr>
          <w:b/>
          <w:sz w:val="28"/>
          <w:szCs w:val="28"/>
          <w:lang w:val="en-US"/>
        </w:rPr>
        <w:t>www</w:t>
      </w:r>
      <w:r w:rsidR="000319C9" w:rsidRPr="00480AAE">
        <w:rPr>
          <w:b/>
          <w:sz w:val="28"/>
          <w:szCs w:val="28"/>
        </w:rPr>
        <w:t>.</w:t>
      </w:r>
      <w:r w:rsidR="000319C9" w:rsidRPr="00480AAE">
        <w:rPr>
          <w:b/>
          <w:sz w:val="28"/>
          <w:szCs w:val="28"/>
          <w:lang w:val="en-US"/>
        </w:rPr>
        <w:t>sosnovka</w:t>
      </w:r>
      <w:r w:rsidR="000319C9" w:rsidRPr="00480AAE">
        <w:rPr>
          <w:b/>
          <w:sz w:val="28"/>
          <w:szCs w:val="28"/>
        </w:rPr>
        <w:t>.</w:t>
      </w:r>
      <w:r w:rsidR="000319C9" w:rsidRPr="00480AAE">
        <w:rPr>
          <w:b/>
          <w:sz w:val="28"/>
          <w:szCs w:val="28"/>
          <w:lang w:val="en-US"/>
        </w:rPr>
        <w:t>eps</w:t>
      </w:r>
      <w:r w:rsidR="000319C9" w:rsidRPr="00480AAE">
        <w:rPr>
          <w:b/>
          <w:sz w:val="28"/>
          <w:szCs w:val="28"/>
        </w:rPr>
        <w:t>74.</w:t>
      </w:r>
      <w:r w:rsidR="000319C9" w:rsidRPr="00480AAE">
        <w:rPr>
          <w:b/>
          <w:sz w:val="28"/>
          <w:szCs w:val="28"/>
          <w:lang w:val="en-US"/>
        </w:rPr>
        <w:t>ru</w:t>
      </w:r>
    </w:p>
    <w:p w:rsidR="00827E93" w:rsidRPr="00480AAE" w:rsidRDefault="00827E93" w:rsidP="00827E93">
      <w:pPr>
        <w:ind w:left="426" w:firstLine="141"/>
        <w:jc w:val="center"/>
        <w:rPr>
          <w:sz w:val="28"/>
          <w:szCs w:val="28"/>
          <w:u w:val="single"/>
        </w:rPr>
      </w:pPr>
    </w:p>
    <w:p w:rsidR="00EA6930" w:rsidRPr="00480AAE" w:rsidRDefault="00EA6930" w:rsidP="00DA751A">
      <w:pPr>
        <w:pStyle w:val="a3"/>
        <w:numPr>
          <w:ilvl w:val="0"/>
          <w:numId w:val="15"/>
        </w:numPr>
        <w:tabs>
          <w:tab w:val="left" w:pos="0"/>
        </w:tabs>
        <w:jc w:val="both"/>
        <w:rPr>
          <w:b/>
          <w:sz w:val="28"/>
          <w:szCs w:val="28"/>
        </w:rPr>
      </w:pPr>
      <w:r w:rsidRPr="00480AAE">
        <w:rPr>
          <w:b/>
          <w:sz w:val="28"/>
          <w:szCs w:val="28"/>
        </w:rPr>
        <w:t>Право на получение участка под строительство.</w:t>
      </w:r>
    </w:p>
    <w:p w:rsidR="006D38EB" w:rsidRDefault="00EA6930" w:rsidP="006D38EB">
      <w:pPr>
        <w:pStyle w:val="a3"/>
        <w:tabs>
          <w:tab w:val="left" w:pos="0"/>
        </w:tabs>
        <w:ind w:left="284"/>
        <w:jc w:val="both"/>
        <w:rPr>
          <w:sz w:val="28"/>
          <w:szCs w:val="28"/>
        </w:rPr>
      </w:pPr>
      <w:r w:rsidRPr="00480AAE">
        <w:rPr>
          <w:sz w:val="28"/>
          <w:szCs w:val="28"/>
        </w:rPr>
        <w:tab/>
        <w:t>Многодетная семья, нуждающая</w:t>
      </w:r>
      <w:r w:rsidR="000D4EF8" w:rsidRPr="00480AAE">
        <w:rPr>
          <w:sz w:val="28"/>
          <w:szCs w:val="28"/>
        </w:rPr>
        <w:t>ся в улучшении жилищных условий, имеет право на бесплатное получение в собственность участка для индивидуального жилищного строительства</w:t>
      </w:r>
      <w:r w:rsidR="006D38EB" w:rsidRPr="00480AAE">
        <w:rPr>
          <w:sz w:val="28"/>
          <w:szCs w:val="28"/>
        </w:rPr>
        <w:t>, либо социальная выплата  в сумме 25</w:t>
      </w:r>
      <w:r w:rsidR="00CF748B">
        <w:rPr>
          <w:sz w:val="28"/>
          <w:szCs w:val="28"/>
        </w:rPr>
        <w:t>1</w:t>
      </w:r>
      <w:r w:rsidR="006D38EB" w:rsidRPr="00480AAE">
        <w:rPr>
          <w:sz w:val="28"/>
          <w:szCs w:val="28"/>
        </w:rPr>
        <w:t xml:space="preserve"> </w:t>
      </w:r>
      <w:r w:rsidR="00CF748B">
        <w:rPr>
          <w:sz w:val="28"/>
          <w:szCs w:val="28"/>
        </w:rPr>
        <w:t>498</w:t>
      </w:r>
      <w:r w:rsidR="006D38EB" w:rsidRPr="00480AAE">
        <w:rPr>
          <w:sz w:val="28"/>
          <w:szCs w:val="28"/>
        </w:rPr>
        <w:t xml:space="preserve"> руб. на приобретение жилого помещения взамен предоставления в собственность бесплатно земельных участков, установленная постановлением Правительства </w:t>
      </w:r>
      <w:r w:rsidR="006D38EB" w:rsidRPr="00480AAE">
        <w:rPr>
          <w:sz w:val="28"/>
          <w:szCs w:val="28"/>
        </w:rPr>
        <w:lastRenderedPageBreak/>
        <w:t>Челябинской об</w:t>
      </w:r>
      <w:r w:rsidR="008457F8">
        <w:rPr>
          <w:sz w:val="28"/>
          <w:szCs w:val="28"/>
        </w:rPr>
        <w:t>ласти № 485-П, от 24.10.2018 г.</w:t>
      </w:r>
    </w:p>
    <w:p w:rsidR="008457F8" w:rsidRPr="00480AAE" w:rsidRDefault="008457F8" w:rsidP="006D38EB">
      <w:pPr>
        <w:pStyle w:val="a3"/>
        <w:tabs>
          <w:tab w:val="left" w:pos="0"/>
        </w:tabs>
        <w:ind w:left="284"/>
        <w:jc w:val="both"/>
        <w:rPr>
          <w:sz w:val="28"/>
          <w:szCs w:val="28"/>
        </w:rPr>
      </w:pPr>
    </w:p>
    <w:p w:rsidR="008457F8" w:rsidRDefault="008457F8" w:rsidP="008457F8">
      <w:pPr>
        <w:ind w:left="426" w:firstLine="282"/>
        <w:jc w:val="both"/>
        <w:rPr>
          <w:sz w:val="28"/>
          <w:szCs w:val="28"/>
          <w:u w:val="single"/>
        </w:rPr>
      </w:pPr>
      <w:r w:rsidRPr="002630BB">
        <w:rPr>
          <w:sz w:val="28"/>
          <w:szCs w:val="28"/>
          <w:u w:val="single"/>
        </w:rPr>
        <w:t>С перечнем</w:t>
      </w:r>
      <w:r w:rsidR="00480D36" w:rsidRPr="002630BB">
        <w:rPr>
          <w:sz w:val="28"/>
          <w:szCs w:val="28"/>
          <w:u w:val="single"/>
        </w:rPr>
        <w:t xml:space="preserve"> документов </w:t>
      </w:r>
      <w:r w:rsidRPr="002630BB">
        <w:rPr>
          <w:sz w:val="28"/>
          <w:szCs w:val="28"/>
          <w:u w:val="single"/>
        </w:rPr>
        <w:t>можно ознакомиться в отделе льгот (кабинет № 1,2)</w:t>
      </w:r>
      <w:r w:rsidR="00040379">
        <w:rPr>
          <w:sz w:val="28"/>
          <w:szCs w:val="28"/>
          <w:u w:val="single"/>
        </w:rPr>
        <w:t>, тел:8(35144</w:t>
      </w:r>
      <w:r w:rsidR="009760C0">
        <w:rPr>
          <w:sz w:val="28"/>
          <w:szCs w:val="28"/>
          <w:u w:val="single"/>
        </w:rPr>
        <w:t>)</w:t>
      </w:r>
      <w:r w:rsidR="00040379">
        <w:rPr>
          <w:sz w:val="28"/>
          <w:szCs w:val="28"/>
          <w:u w:val="single"/>
        </w:rPr>
        <w:t>90-140</w:t>
      </w:r>
    </w:p>
    <w:p w:rsidR="000319C9" w:rsidRPr="00480AAE" w:rsidRDefault="000319C9" w:rsidP="000319C9">
      <w:pPr>
        <w:ind w:left="426"/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</w:rPr>
        <w:t xml:space="preserve">или на сайте УСЗН </w:t>
      </w:r>
      <w:r w:rsidRPr="000319C9">
        <w:rPr>
          <w:sz w:val="28"/>
          <w:szCs w:val="28"/>
          <w:lang w:val="en-US"/>
        </w:rPr>
        <w:t>www</w:t>
      </w:r>
      <w:r w:rsidRPr="000319C9">
        <w:rPr>
          <w:sz w:val="28"/>
          <w:szCs w:val="28"/>
        </w:rPr>
        <w:t>.</w:t>
      </w:r>
      <w:r w:rsidRPr="000319C9">
        <w:rPr>
          <w:sz w:val="28"/>
          <w:szCs w:val="28"/>
          <w:lang w:val="en-US"/>
        </w:rPr>
        <w:t>sosnovka</w:t>
      </w:r>
      <w:r w:rsidRPr="000319C9">
        <w:rPr>
          <w:sz w:val="28"/>
          <w:szCs w:val="28"/>
        </w:rPr>
        <w:t>.</w:t>
      </w:r>
      <w:r w:rsidRPr="000319C9">
        <w:rPr>
          <w:sz w:val="28"/>
          <w:szCs w:val="28"/>
          <w:lang w:val="en-US"/>
        </w:rPr>
        <w:t>eps</w:t>
      </w:r>
      <w:r w:rsidRPr="000319C9">
        <w:rPr>
          <w:sz w:val="28"/>
          <w:szCs w:val="28"/>
        </w:rPr>
        <w:t>74.</w:t>
      </w:r>
      <w:r w:rsidRPr="000319C9">
        <w:rPr>
          <w:sz w:val="28"/>
          <w:szCs w:val="28"/>
          <w:lang w:val="en-US"/>
        </w:rPr>
        <w:t>ru</w:t>
      </w:r>
    </w:p>
    <w:p w:rsidR="000319C9" w:rsidRPr="002630BB" w:rsidRDefault="000319C9" w:rsidP="000319C9">
      <w:pPr>
        <w:ind w:left="426" w:firstLine="141"/>
        <w:jc w:val="center"/>
        <w:rPr>
          <w:sz w:val="28"/>
          <w:szCs w:val="28"/>
          <w:u w:val="single"/>
        </w:rPr>
      </w:pPr>
    </w:p>
    <w:p w:rsidR="00FE2386" w:rsidRPr="00480AAE" w:rsidRDefault="00FE2386" w:rsidP="00937B94">
      <w:pPr>
        <w:ind w:left="426" w:firstLine="282"/>
        <w:jc w:val="both"/>
        <w:rPr>
          <w:b/>
          <w:sz w:val="28"/>
          <w:szCs w:val="28"/>
        </w:rPr>
      </w:pPr>
    </w:p>
    <w:p w:rsidR="00937B94" w:rsidRPr="00480AAE" w:rsidRDefault="00937B94" w:rsidP="00937B94">
      <w:pPr>
        <w:ind w:left="426" w:firstLine="282"/>
        <w:jc w:val="both"/>
        <w:rPr>
          <w:b/>
          <w:sz w:val="28"/>
          <w:szCs w:val="28"/>
        </w:rPr>
      </w:pPr>
      <w:r w:rsidRPr="00480AAE">
        <w:rPr>
          <w:b/>
          <w:sz w:val="28"/>
          <w:szCs w:val="28"/>
        </w:rPr>
        <w:t>Получить более подробную информацию по всем возникшим вопросам можно обратившись лично в Управление социальной защиты населения администрации Сосновского муниципального района по адресу:</w:t>
      </w:r>
    </w:p>
    <w:p w:rsidR="00937B94" w:rsidRPr="00480AAE" w:rsidRDefault="00937B94" w:rsidP="00937B94">
      <w:pPr>
        <w:ind w:left="426"/>
        <w:jc w:val="center"/>
        <w:rPr>
          <w:b/>
          <w:sz w:val="28"/>
          <w:szCs w:val="28"/>
        </w:rPr>
      </w:pPr>
      <w:r w:rsidRPr="00480AAE">
        <w:rPr>
          <w:b/>
          <w:sz w:val="28"/>
          <w:szCs w:val="28"/>
        </w:rPr>
        <w:t xml:space="preserve">с. Долгодеревенское, </w:t>
      </w:r>
    </w:p>
    <w:p w:rsidR="00937B94" w:rsidRPr="00480AAE" w:rsidRDefault="00937B94" w:rsidP="00937B94">
      <w:pPr>
        <w:ind w:left="426"/>
        <w:jc w:val="center"/>
        <w:rPr>
          <w:b/>
          <w:sz w:val="28"/>
          <w:szCs w:val="28"/>
        </w:rPr>
      </w:pPr>
      <w:r w:rsidRPr="00480AAE">
        <w:rPr>
          <w:b/>
          <w:sz w:val="28"/>
          <w:szCs w:val="28"/>
        </w:rPr>
        <w:t>ул. Свердловская, д. 2, 7НП.</w:t>
      </w:r>
    </w:p>
    <w:p w:rsidR="00937B94" w:rsidRPr="00480AAE" w:rsidRDefault="00937B94" w:rsidP="00937B94">
      <w:pPr>
        <w:ind w:left="426"/>
        <w:jc w:val="center"/>
        <w:rPr>
          <w:b/>
          <w:sz w:val="28"/>
          <w:szCs w:val="28"/>
        </w:rPr>
      </w:pPr>
    </w:p>
    <w:p w:rsidR="00937B94" w:rsidRPr="00480AAE" w:rsidRDefault="00937B94" w:rsidP="00937B94">
      <w:pPr>
        <w:ind w:left="426"/>
        <w:jc w:val="both"/>
        <w:rPr>
          <w:b/>
          <w:sz w:val="28"/>
          <w:szCs w:val="28"/>
        </w:rPr>
      </w:pPr>
      <w:r w:rsidRPr="00480AAE">
        <w:rPr>
          <w:b/>
          <w:sz w:val="28"/>
          <w:szCs w:val="28"/>
        </w:rPr>
        <w:t>Тел.: 8(351-44)</w:t>
      </w:r>
      <w:r w:rsidR="00AC45FF" w:rsidRPr="00480AAE">
        <w:rPr>
          <w:b/>
          <w:sz w:val="28"/>
          <w:szCs w:val="28"/>
        </w:rPr>
        <w:t>90-167</w:t>
      </w:r>
    </w:p>
    <w:p w:rsidR="00937B94" w:rsidRPr="00480AAE" w:rsidRDefault="00937B94" w:rsidP="00937B94">
      <w:pPr>
        <w:ind w:left="426"/>
        <w:jc w:val="both"/>
        <w:rPr>
          <w:b/>
          <w:sz w:val="28"/>
          <w:szCs w:val="28"/>
        </w:rPr>
      </w:pPr>
      <w:r w:rsidRPr="00480AAE">
        <w:rPr>
          <w:b/>
          <w:sz w:val="28"/>
          <w:szCs w:val="28"/>
        </w:rPr>
        <w:t>Тел./факс: 8(351-44)</w:t>
      </w:r>
      <w:r w:rsidR="00AC45FF" w:rsidRPr="00480AAE">
        <w:rPr>
          <w:b/>
          <w:sz w:val="28"/>
          <w:szCs w:val="28"/>
        </w:rPr>
        <w:t>90-130</w:t>
      </w:r>
    </w:p>
    <w:p w:rsidR="00937B94" w:rsidRPr="00480AAE" w:rsidRDefault="00937B94" w:rsidP="00937B94">
      <w:pPr>
        <w:ind w:left="426"/>
        <w:jc w:val="both"/>
        <w:rPr>
          <w:b/>
          <w:sz w:val="28"/>
          <w:szCs w:val="28"/>
        </w:rPr>
      </w:pPr>
      <w:r w:rsidRPr="00480AAE">
        <w:rPr>
          <w:b/>
          <w:sz w:val="28"/>
          <w:szCs w:val="28"/>
          <w:lang w:val="en-US"/>
        </w:rPr>
        <w:t>E</w:t>
      </w:r>
      <w:r w:rsidRPr="00480AAE">
        <w:rPr>
          <w:b/>
          <w:sz w:val="28"/>
          <w:szCs w:val="28"/>
        </w:rPr>
        <w:t>-</w:t>
      </w:r>
      <w:r w:rsidRPr="00480AAE">
        <w:rPr>
          <w:b/>
          <w:sz w:val="28"/>
          <w:szCs w:val="28"/>
          <w:lang w:val="en-US"/>
        </w:rPr>
        <w:t>mail</w:t>
      </w:r>
      <w:r w:rsidRPr="00480AAE">
        <w:rPr>
          <w:b/>
          <w:sz w:val="28"/>
          <w:szCs w:val="28"/>
        </w:rPr>
        <w:t xml:space="preserve">: </w:t>
      </w:r>
      <w:hyperlink r:id="rId8" w:history="1">
        <w:r w:rsidR="00211BD6" w:rsidRPr="00480AAE">
          <w:rPr>
            <w:rStyle w:val="ab"/>
            <w:b/>
            <w:sz w:val="28"/>
            <w:szCs w:val="28"/>
            <w:lang w:val="en-US"/>
          </w:rPr>
          <w:t>uszn</w:t>
        </w:r>
        <w:r w:rsidR="00211BD6" w:rsidRPr="00480AAE">
          <w:rPr>
            <w:rStyle w:val="ab"/>
            <w:b/>
            <w:sz w:val="28"/>
            <w:szCs w:val="28"/>
          </w:rPr>
          <w:t>11@</w:t>
        </w:r>
        <w:r w:rsidR="00211BD6" w:rsidRPr="00480AAE">
          <w:rPr>
            <w:rStyle w:val="ab"/>
            <w:b/>
            <w:sz w:val="28"/>
            <w:szCs w:val="28"/>
            <w:lang w:val="en-US"/>
          </w:rPr>
          <w:t>minsoc</w:t>
        </w:r>
        <w:r w:rsidR="00211BD6" w:rsidRPr="00480AAE">
          <w:rPr>
            <w:rStyle w:val="ab"/>
            <w:b/>
            <w:sz w:val="28"/>
            <w:szCs w:val="28"/>
          </w:rPr>
          <w:t>74.</w:t>
        </w:r>
        <w:r w:rsidR="00211BD6" w:rsidRPr="00480AAE">
          <w:rPr>
            <w:rStyle w:val="ab"/>
            <w:b/>
            <w:sz w:val="28"/>
            <w:szCs w:val="28"/>
            <w:lang w:val="en-US"/>
          </w:rPr>
          <w:t>ru</w:t>
        </w:r>
      </w:hyperlink>
    </w:p>
    <w:p w:rsidR="00211BD6" w:rsidRPr="00480AAE" w:rsidRDefault="00211BD6" w:rsidP="00937B94">
      <w:pPr>
        <w:ind w:left="426"/>
        <w:jc w:val="both"/>
        <w:rPr>
          <w:b/>
          <w:sz w:val="28"/>
          <w:szCs w:val="28"/>
        </w:rPr>
      </w:pPr>
      <w:r w:rsidRPr="00480AAE">
        <w:rPr>
          <w:b/>
          <w:sz w:val="28"/>
          <w:szCs w:val="28"/>
          <w:lang w:val="en-US"/>
        </w:rPr>
        <w:t>www</w:t>
      </w:r>
      <w:r w:rsidRPr="00480AAE">
        <w:rPr>
          <w:b/>
          <w:sz w:val="28"/>
          <w:szCs w:val="28"/>
        </w:rPr>
        <w:t>.</w:t>
      </w:r>
      <w:r w:rsidRPr="00480AAE">
        <w:rPr>
          <w:b/>
          <w:sz w:val="28"/>
          <w:szCs w:val="28"/>
          <w:lang w:val="en-US"/>
        </w:rPr>
        <w:t>sosnovka</w:t>
      </w:r>
      <w:r w:rsidRPr="00480AAE">
        <w:rPr>
          <w:b/>
          <w:sz w:val="28"/>
          <w:szCs w:val="28"/>
        </w:rPr>
        <w:t>.</w:t>
      </w:r>
      <w:r w:rsidRPr="00480AAE">
        <w:rPr>
          <w:b/>
          <w:sz w:val="28"/>
          <w:szCs w:val="28"/>
          <w:lang w:val="en-US"/>
        </w:rPr>
        <w:t>eps</w:t>
      </w:r>
      <w:r w:rsidRPr="00480AAE">
        <w:rPr>
          <w:b/>
          <w:sz w:val="28"/>
          <w:szCs w:val="28"/>
        </w:rPr>
        <w:t>74.</w:t>
      </w:r>
      <w:r w:rsidRPr="00480AAE">
        <w:rPr>
          <w:b/>
          <w:sz w:val="28"/>
          <w:szCs w:val="28"/>
          <w:lang w:val="en-US"/>
        </w:rPr>
        <w:t>ru</w:t>
      </w:r>
    </w:p>
    <w:p w:rsidR="00937B94" w:rsidRPr="00480AAE" w:rsidRDefault="00937B94" w:rsidP="00937B94">
      <w:pPr>
        <w:ind w:left="426"/>
        <w:jc w:val="both"/>
        <w:rPr>
          <w:b/>
          <w:sz w:val="28"/>
          <w:szCs w:val="28"/>
        </w:rPr>
      </w:pPr>
    </w:p>
    <w:p w:rsidR="00937B94" w:rsidRPr="00480AAE" w:rsidRDefault="00937B94" w:rsidP="007F7385">
      <w:pPr>
        <w:ind w:left="426"/>
        <w:jc w:val="center"/>
        <w:rPr>
          <w:b/>
          <w:sz w:val="28"/>
          <w:szCs w:val="28"/>
        </w:rPr>
      </w:pPr>
      <w:r w:rsidRPr="00480AAE">
        <w:rPr>
          <w:b/>
          <w:sz w:val="28"/>
          <w:szCs w:val="28"/>
        </w:rPr>
        <w:t>Приемные дни:</w:t>
      </w:r>
    </w:p>
    <w:p w:rsidR="00937B94" w:rsidRPr="00480AAE" w:rsidRDefault="00937B94" w:rsidP="007F7385">
      <w:pPr>
        <w:ind w:left="426"/>
        <w:jc w:val="center"/>
        <w:rPr>
          <w:b/>
          <w:sz w:val="28"/>
          <w:szCs w:val="28"/>
        </w:rPr>
      </w:pPr>
      <w:r w:rsidRPr="00480AAE">
        <w:rPr>
          <w:b/>
          <w:sz w:val="28"/>
          <w:szCs w:val="28"/>
        </w:rPr>
        <w:t>Понедельник, вторник среда</w:t>
      </w:r>
    </w:p>
    <w:p w:rsidR="00937B94" w:rsidRPr="00480AAE" w:rsidRDefault="00937B94" w:rsidP="007F7385">
      <w:pPr>
        <w:ind w:left="426"/>
        <w:jc w:val="center"/>
        <w:rPr>
          <w:b/>
          <w:sz w:val="28"/>
          <w:szCs w:val="28"/>
        </w:rPr>
      </w:pPr>
      <w:r w:rsidRPr="00480AAE">
        <w:rPr>
          <w:b/>
          <w:sz w:val="28"/>
          <w:szCs w:val="28"/>
        </w:rPr>
        <w:t>С 9-00 до 17-00ч.</w:t>
      </w:r>
    </w:p>
    <w:p w:rsidR="00937B94" w:rsidRPr="00480AAE" w:rsidRDefault="00937B94" w:rsidP="007F7385">
      <w:pPr>
        <w:ind w:left="426"/>
        <w:jc w:val="center"/>
        <w:rPr>
          <w:b/>
          <w:sz w:val="28"/>
          <w:szCs w:val="28"/>
        </w:rPr>
      </w:pPr>
      <w:r w:rsidRPr="00480AAE">
        <w:rPr>
          <w:b/>
          <w:sz w:val="28"/>
          <w:szCs w:val="28"/>
        </w:rPr>
        <w:t>Обед с 13-00 до 14-00ч.</w:t>
      </w:r>
    </w:p>
    <w:p w:rsidR="00937B94" w:rsidRPr="00480AAE" w:rsidRDefault="00937B94" w:rsidP="00937B94">
      <w:pPr>
        <w:ind w:left="426"/>
        <w:jc w:val="both"/>
        <w:rPr>
          <w:b/>
          <w:noProof/>
          <w:sz w:val="28"/>
          <w:szCs w:val="28"/>
        </w:rPr>
      </w:pPr>
    </w:p>
    <w:p w:rsidR="00937B94" w:rsidRDefault="00937B94" w:rsidP="00937B94">
      <w:pPr>
        <w:ind w:left="426"/>
        <w:jc w:val="both"/>
        <w:rPr>
          <w:b/>
          <w:sz w:val="24"/>
          <w:szCs w:val="24"/>
        </w:rPr>
      </w:pPr>
    </w:p>
    <w:p w:rsidR="00937B94" w:rsidRDefault="00937B94" w:rsidP="00937B94">
      <w:pPr>
        <w:ind w:left="426"/>
        <w:jc w:val="both"/>
        <w:rPr>
          <w:b/>
          <w:sz w:val="24"/>
          <w:szCs w:val="24"/>
        </w:rPr>
      </w:pPr>
    </w:p>
    <w:p w:rsidR="00937B94" w:rsidRDefault="00937B94" w:rsidP="00937B94">
      <w:pPr>
        <w:ind w:left="426"/>
        <w:jc w:val="both"/>
        <w:rPr>
          <w:b/>
          <w:sz w:val="24"/>
          <w:szCs w:val="24"/>
        </w:rPr>
      </w:pPr>
    </w:p>
    <w:p w:rsidR="00D0309C" w:rsidRDefault="00D0309C" w:rsidP="00937B94">
      <w:pPr>
        <w:jc w:val="center"/>
        <w:rPr>
          <w:b/>
          <w:sz w:val="28"/>
          <w:szCs w:val="28"/>
        </w:rPr>
      </w:pPr>
    </w:p>
    <w:p w:rsidR="00937B94" w:rsidRDefault="003B7284" w:rsidP="00937B9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058795" cy="827405"/>
            <wp:effectExtent l="0" t="0" r="0" b="0"/>
            <wp:docPr id="4" name="Рисунок 4" descr="Z:\123\cf4f57c41838a5112b9408ab44f3f72c60737b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123\cf4f57c41838a5112b9408ab44f3f72c60737bb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B94" w:rsidRDefault="00937B94" w:rsidP="00937B94">
      <w:pPr>
        <w:jc w:val="center"/>
        <w:rPr>
          <w:b/>
          <w:sz w:val="28"/>
          <w:szCs w:val="28"/>
        </w:rPr>
      </w:pPr>
    </w:p>
    <w:p w:rsidR="003B7284" w:rsidRDefault="003B7284" w:rsidP="00937B94">
      <w:pPr>
        <w:jc w:val="center"/>
        <w:rPr>
          <w:b/>
          <w:sz w:val="28"/>
          <w:szCs w:val="28"/>
        </w:rPr>
      </w:pPr>
    </w:p>
    <w:p w:rsidR="00937B94" w:rsidRDefault="00937B94" w:rsidP="00937B94">
      <w:pPr>
        <w:jc w:val="center"/>
        <w:rPr>
          <w:b/>
          <w:sz w:val="24"/>
          <w:szCs w:val="24"/>
        </w:rPr>
      </w:pPr>
      <w:r w:rsidRPr="00937B94">
        <w:rPr>
          <w:b/>
          <w:sz w:val="24"/>
          <w:szCs w:val="24"/>
        </w:rPr>
        <w:t>Управление социальной защиты населения администрации Сосновского муниципального района</w:t>
      </w:r>
    </w:p>
    <w:p w:rsidR="003B7284" w:rsidRPr="00937B94" w:rsidRDefault="003B7284" w:rsidP="00937B94">
      <w:pPr>
        <w:jc w:val="center"/>
        <w:rPr>
          <w:b/>
          <w:sz w:val="24"/>
          <w:szCs w:val="24"/>
        </w:rPr>
      </w:pPr>
    </w:p>
    <w:p w:rsidR="00937B94" w:rsidRDefault="000748BE" w:rsidP="00937B9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132715</wp:posOffset>
                </wp:positionV>
                <wp:extent cx="3090545" cy="4846955"/>
                <wp:effectExtent l="21590" t="20955" r="21590" b="2794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0545" cy="4846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6E59E" id="Rectangle 2" o:spid="_x0000_s1026" style="position:absolute;margin-left:-2.7pt;margin-top:10.45pt;width:243.35pt;height:381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" strokeweight="3pt">
                <v:stroke linestyle="thinThin"/>
              </v:rect>
            </w:pict>
          </mc:Fallback>
        </mc:AlternateContent>
      </w:r>
    </w:p>
    <w:p w:rsidR="000F6DB4" w:rsidRPr="000F6DB4" w:rsidRDefault="000F6DB4" w:rsidP="000F6DB4">
      <w:pPr>
        <w:jc w:val="center"/>
        <w:rPr>
          <w:b/>
          <w:sz w:val="48"/>
          <w:szCs w:val="48"/>
        </w:rPr>
      </w:pPr>
      <w:r w:rsidRPr="000F6DB4">
        <w:rPr>
          <w:b/>
          <w:sz w:val="48"/>
          <w:szCs w:val="48"/>
        </w:rPr>
        <w:t>Социальная</w:t>
      </w:r>
    </w:p>
    <w:p w:rsidR="000F6DB4" w:rsidRPr="000F6DB4" w:rsidRDefault="000F6DB4" w:rsidP="000F6DB4">
      <w:pPr>
        <w:jc w:val="center"/>
        <w:rPr>
          <w:b/>
          <w:sz w:val="48"/>
          <w:szCs w:val="48"/>
        </w:rPr>
      </w:pPr>
      <w:r w:rsidRPr="000F6DB4">
        <w:rPr>
          <w:b/>
          <w:sz w:val="48"/>
          <w:szCs w:val="48"/>
        </w:rPr>
        <w:t>поддержка</w:t>
      </w:r>
    </w:p>
    <w:p w:rsidR="000F6DB4" w:rsidRPr="000F6DB4" w:rsidRDefault="000F6DB4" w:rsidP="000F6DB4">
      <w:pPr>
        <w:jc w:val="center"/>
        <w:rPr>
          <w:b/>
          <w:sz w:val="48"/>
          <w:szCs w:val="48"/>
        </w:rPr>
      </w:pPr>
      <w:r w:rsidRPr="000F6DB4">
        <w:rPr>
          <w:b/>
          <w:sz w:val="48"/>
          <w:szCs w:val="48"/>
        </w:rPr>
        <w:t>многодетных</w:t>
      </w:r>
    </w:p>
    <w:p w:rsidR="00937B94" w:rsidRPr="000F6DB4" w:rsidRDefault="000F6DB4" w:rsidP="000F6DB4">
      <w:pPr>
        <w:jc w:val="center"/>
        <w:rPr>
          <w:b/>
          <w:sz w:val="48"/>
          <w:szCs w:val="48"/>
        </w:rPr>
      </w:pPr>
      <w:r w:rsidRPr="000F6DB4">
        <w:rPr>
          <w:b/>
          <w:sz w:val="48"/>
          <w:szCs w:val="48"/>
        </w:rPr>
        <w:t>семей</w:t>
      </w:r>
    </w:p>
    <w:p w:rsidR="00B32315" w:rsidRDefault="00B32315" w:rsidP="00B32315">
      <w:pPr>
        <w:jc w:val="center"/>
        <w:rPr>
          <w:b/>
          <w:sz w:val="28"/>
          <w:szCs w:val="28"/>
        </w:rPr>
      </w:pPr>
    </w:p>
    <w:p w:rsidR="00937B94" w:rsidRDefault="00B32315" w:rsidP="00937B9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75EB3733" wp14:editId="5BB1868D">
            <wp:simplePos x="0" y="0"/>
            <wp:positionH relativeFrom="column">
              <wp:posOffset>182245</wp:posOffset>
            </wp:positionH>
            <wp:positionV relativeFrom="paragraph">
              <wp:posOffset>114935</wp:posOffset>
            </wp:positionV>
            <wp:extent cx="2843530" cy="1730375"/>
            <wp:effectExtent l="1905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0" cy="173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7B94" w:rsidRDefault="00937B94" w:rsidP="00937B94">
      <w:p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37B94" w:rsidRDefault="00937B94"/>
    <w:p w:rsidR="00937B94" w:rsidRDefault="00937B94"/>
    <w:p w:rsidR="00B32315" w:rsidRPr="00CB5DB8" w:rsidRDefault="00CB5DB8" w:rsidP="00CB5DB8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423D28">
        <w:rPr>
          <w:b/>
          <w:sz w:val="28"/>
          <w:szCs w:val="28"/>
        </w:rPr>
        <w:t>2</w:t>
      </w:r>
      <w:r w:rsidR="0041322D">
        <w:rPr>
          <w:b/>
          <w:sz w:val="28"/>
          <w:szCs w:val="28"/>
        </w:rPr>
        <w:t>2</w:t>
      </w:r>
    </w:p>
    <w:p w:rsidR="00A13C6A" w:rsidRDefault="00A13C6A" w:rsidP="009902D6">
      <w:pPr>
        <w:jc w:val="both"/>
      </w:pPr>
    </w:p>
    <w:p w:rsidR="005C0239" w:rsidRDefault="005C0239" w:rsidP="005C0239">
      <w:pPr>
        <w:rPr>
          <w:sz w:val="18"/>
          <w:szCs w:val="18"/>
        </w:rPr>
      </w:pPr>
    </w:p>
    <w:p w:rsidR="00935F83" w:rsidRPr="005C0239" w:rsidRDefault="000748BE" w:rsidP="005C0239">
      <w:pPr>
        <w:rPr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73755</wp:posOffset>
                </wp:positionH>
                <wp:positionV relativeFrom="paragraph">
                  <wp:posOffset>-235585</wp:posOffset>
                </wp:positionV>
                <wp:extent cx="3429000" cy="7501890"/>
                <wp:effectExtent l="9525" t="6350" r="9525" b="698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750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E95" w:rsidRPr="000319C9" w:rsidRDefault="00DA751A" w:rsidP="000319C9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319C9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III</w:t>
                            </w:r>
                            <w:r w:rsidRPr="000319C9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5C0239" w:rsidRPr="000319C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C0239" w:rsidRPr="000319C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Ежемесячная денежная выплата, назначаемая в случае рождения третьего ребенка и (или) последующих </w:t>
                            </w:r>
                          </w:p>
                          <w:p w:rsidR="00A12E95" w:rsidRPr="000319C9" w:rsidRDefault="005C0239" w:rsidP="000319C9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319C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детей до достижения ребенком возраста трех лет </w:t>
                            </w:r>
                          </w:p>
                          <w:p w:rsidR="005C0239" w:rsidRPr="000319C9" w:rsidRDefault="005C0239" w:rsidP="000319C9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0319C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соответствии с Законом Челябинской </w:t>
                            </w:r>
                            <w:r w:rsidR="002C4C17" w:rsidRPr="000319C9">
                              <w:rPr>
                                <w:b/>
                                <w:sz w:val="18"/>
                                <w:szCs w:val="18"/>
                              </w:rPr>
                              <w:t>области № 371-ЗО от 30.08.2012г., в размере 1</w:t>
                            </w:r>
                            <w:r w:rsidR="002A57E0" w:rsidRPr="000319C9">
                              <w:rPr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AD41FB" w:rsidRPr="000319C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A57E0" w:rsidRPr="000319C9">
                              <w:rPr>
                                <w:b/>
                                <w:sz w:val="18"/>
                                <w:szCs w:val="18"/>
                              </w:rPr>
                              <w:t>444</w:t>
                            </w:r>
                            <w:r w:rsidR="002C4C17" w:rsidRPr="000319C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руб.</w:t>
                            </w:r>
                            <w:r w:rsidR="008F2B76" w:rsidRPr="000319C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971E7" w:rsidRPr="000319C9">
                              <w:rPr>
                                <w:b/>
                                <w:sz w:val="18"/>
                                <w:szCs w:val="18"/>
                              </w:rPr>
                              <w:t>( тогда не оформляется ежемесячное пособие)</w:t>
                            </w:r>
                          </w:p>
                          <w:p w:rsidR="005C0239" w:rsidRPr="00FC0E86" w:rsidRDefault="005C0239" w:rsidP="005C0239">
                            <w:pPr>
                              <w:pStyle w:val="a3"/>
                              <w:ind w:left="426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C0239" w:rsidRPr="00FC0E86" w:rsidRDefault="005C0239" w:rsidP="005C0239">
                            <w:pPr>
                              <w:pStyle w:val="a3"/>
                              <w:ind w:left="0" w:firstLine="426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FC0E86">
                              <w:rPr>
                                <w:sz w:val="18"/>
                                <w:szCs w:val="18"/>
                              </w:rPr>
                              <w:t>На пособие имеет право один из родителей. Родители должны быть постоянно зарегистрированы на территории Челябинской области, иметь в составе семьи трех и более детей в возрасте до 18 лет</w:t>
                            </w:r>
                            <w:r w:rsidR="00FB198B" w:rsidRPr="00FC0E86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8C059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D2DBE">
                              <w:rPr>
                                <w:sz w:val="18"/>
                                <w:szCs w:val="18"/>
                              </w:rPr>
                              <w:t xml:space="preserve">А также дети </w:t>
                            </w:r>
                            <w:r w:rsidR="008C059B">
                              <w:rPr>
                                <w:sz w:val="18"/>
                                <w:szCs w:val="18"/>
                              </w:rPr>
                              <w:t xml:space="preserve"> до 23 лет, если ребенок обучается по очной форме обучения</w:t>
                            </w:r>
                            <w:r w:rsidR="00AD2DBE">
                              <w:rPr>
                                <w:sz w:val="18"/>
                                <w:szCs w:val="18"/>
                              </w:rPr>
                              <w:t xml:space="preserve"> в образовательной организации</w:t>
                            </w:r>
                            <w:r w:rsidR="008C059B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FB198B" w:rsidRPr="00FC0E86">
                              <w:rPr>
                                <w:sz w:val="18"/>
                                <w:szCs w:val="18"/>
                              </w:rPr>
                              <w:t xml:space="preserve">Денежная выплата матерям, осуществляющим уход за ребенком в возрасте до трех лет, назначается не зависимо от занятости. При этом наличие занятости или статуса безработного у второго родителя (отца ребенка) требуется в обязательном порядке. </w:t>
                            </w:r>
                            <w:r w:rsidRPr="00FC0E86">
                              <w:rPr>
                                <w:sz w:val="18"/>
                                <w:szCs w:val="18"/>
                              </w:rPr>
                              <w:t xml:space="preserve"> Так же заявитель должен подать заявление в произвольной форме о выборе денежной выплаты, назначаемой в случае рождения третьего ребенка и отказе от получения пособия на этого ребенка. Прожиточный минимум на одного члена семьи не должен превышать установленный на дату обращения за пособием.</w:t>
                            </w:r>
                            <w:r w:rsidR="009A55BD" w:rsidRPr="00FC0E86">
                              <w:rPr>
                                <w:sz w:val="18"/>
                                <w:szCs w:val="18"/>
                              </w:rPr>
                              <w:t xml:space="preserve"> Для детей рожденных с января 2020 г. прожиточный минимум составляет  2</w:t>
                            </w:r>
                            <w:r w:rsidR="0030738E" w:rsidRPr="00FC0E86">
                              <w:rPr>
                                <w:sz w:val="18"/>
                                <w:szCs w:val="18"/>
                              </w:rPr>
                              <w:t xml:space="preserve">4 064 </w:t>
                            </w:r>
                            <w:r w:rsidR="009A55BD" w:rsidRPr="00FC0E86">
                              <w:rPr>
                                <w:sz w:val="18"/>
                                <w:szCs w:val="18"/>
                              </w:rPr>
                              <w:t xml:space="preserve"> руб. Для детей рожденных до января 2020 года прожиточный минимум составляет 11</w:t>
                            </w:r>
                            <w:r w:rsidR="006074D8" w:rsidRPr="00FC0E86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  <w:r w:rsidR="009E0933" w:rsidRPr="00FC0E86">
                              <w:rPr>
                                <w:sz w:val="18"/>
                                <w:szCs w:val="18"/>
                              </w:rPr>
                              <w:t>887</w:t>
                            </w:r>
                            <w:r w:rsidR="006074D8" w:rsidRPr="00FC0E86">
                              <w:rPr>
                                <w:sz w:val="18"/>
                                <w:szCs w:val="18"/>
                              </w:rPr>
                              <w:t xml:space="preserve"> руб.</w:t>
                            </w:r>
                            <w:r w:rsidR="00373857" w:rsidRPr="00FC0E8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71E99" w:rsidRPr="00FC0E86" w:rsidRDefault="00371E99" w:rsidP="00371E99">
                            <w:pPr>
                              <w:pStyle w:val="a3"/>
                              <w:ind w:left="0" w:firstLine="426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C0E8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Сроки назначения выплаты: </w:t>
                            </w:r>
                          </w:p>
                          <w:p w:rsidR="00371E99" w:rsidRPr="00FC0E86" w:rsidRDefault="00371E99" w:rsidP="00371E99">
                            <w:pPr>
                              <w:pStyle w:val="a3"/>
                              <w:ind w:left="0" w:firstLine="426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FC0E86">
                              <w:rPr>
                                <w:sz w:val="18"/>
                                <w:szCs w:val="18"/>
                              </w:rPr>
                              <w:t>- при обращении в течении 3месяцев со дня рождения ребенка –со дня рождения;</w:t>
                            </w:r>
                          </w:p>
                          <w:p w:rsidR="00371E99" w:rsidRPr="00FC0E86" w:rsidRDefault="00371E99" w:rsidP="00371E99">
                            <w:pPr>
                              <w:pStyle w:val="a3"/>
                              <w:ind w:left="0" w:firstLine="426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FC0E86">
                              <w:rPr>
                                <w:sz w:val="18"/>
                                <w:szCs w:val="18"/>
                              </w:rPr>
                              <w:t>- в остальных случаях-со дня обращения</w:t>
                            </w:r>
                          </w:p>
                          <w:p w:rsidR="00371E99" w:rsidRPr="00FC0E86" w:rsidRDefault="00371E99" w:rsidP="00371E99">
                            <w:pPr>
                              <w:pStyle w:val="a3"/>
                              <w:ind w:left="0" w:firstLine="426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FC0E86">
                              <w:rPr>
                                <w:sz w:val="18"/>
                                <w:szCs w:val="18"/>
                              </w:rPr>
                              <w:tab/>
                              <w:t>Список документов необходимых для оформления пособия:</w:t>
                            </w:r>
                          </w:p>
                          <w:p w:rsidR="00371E99" w:rsidRPr="00FC0E86" w:rsidRDefault="00371E99" w:rsidP="00371E99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after="200" w:line="276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FC0E86">
                              <w:rPr>
                                <w:sz w:val="18"/>
                                <w:szCs w:val="18"/>
                              </w:rPr>
                              <w:t>Копии свидетельств о рождении детей.</w:t>
                            </w:r>
                          </w:p>
                          <w:p w:rsidR="00371E99" w:rsidRPr="00FC0E86" w:rsidRDefault="00371E99" w:rsidP="00371E99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after="200" w:line="276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FC0E86">
                              <w:rPr>
                                <w:sz w:val="18"/>
                                <w:szCs w:val="18"/>
                              </w:rPr>
                              <w:t xml:space="preserve">Справка ф-25 (если сведения об отце ребенка внесены в запись акта о рождении ребенка по заявлению матери). </w:t>
                            </w:r>
                          </w:p>
                          <w:p w:rsidR="00371E99" w:rsidRPr="00FC0E86" w:rsidRDefault="00371E99" w:rsidP="00371E99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after="200" w:line="276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FC0E86">
                              <w:rPr>
                                <w:sz w:val="18"/>
                                <w:szCs w:val="18"/>
                              </w:rPr>
                              <w:t>Копия свидетельства об установления отцовства (о браке, о расторжении брака)</w:t>
                            </w:r>
                          </w:p>
                          <w:p w:rsidR="00371E99" w:rsidRPr="00FC0E86" w:rsidRDefault="00371E99" w:rsidP="00371E99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after="200" w:line="276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FC0E86">
                              <w:rPr>
                                <w:sz w:val="18"/>
                                <w:szCs w:val="18"/>
                              </w:rPr>
                              <w:t>Копии страховых свидетельств обязательного пенсионного страхования заявителя и членов его семьи</w:t>
                            </w:r>
                          </w:p>
                          <w:p w:rsidR="00371E99" w:rsidRPr="00FC0E86" w:rsidRDefault="00972231" w:rsidP="00371E99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after="200" w:line="276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FC0E86">
                              <w:rPr>
                                <w:sz w:val="18"/>
                                <w:szCs w:val="18"/>
                              </w:rPr>
                              <w:t>Свидетельство о регистрации по месту жительства детей (ф№8)</w:t>
                            </w:r>
                            <w:r w:rsidR="00371E99" w:rsidRPr="00FC0E86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FC0E86" w:rsidRPr="00FC0E86" w:rsidRDefault="00371E99" w:rsidP="00FC0E86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after="200" w:line="276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FC0E86">
                              <w:rPr>
                                <w:sz w:val="18"/>
                                <w:szCs w:val="18"/>
                              </w:rPr>
                              <w:t>Копия акта органа опеки и попечительства об установлении опеки над ребенком (детьми), а так же справка о неполучении денежных средств на содержания детей, переданных под опеку (попечительство)</w:t>
                            </w:r>
                            <w:r w:rsidR="00FC0E86" w:rsidRPr="00FC0E8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16573" w:rsidRPr="00FC0E86" w:rsidRDefault="00316573" w:rsidP="00316573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after="200" w:line="276" w:lineRule="auto"/>
                              <w:jc w:val="both"/>
                            </w:pPr>
                            <w:r w:rsidRPr="000319C9">
                              <w:rPr>
                                <w:sz w:val="18"/>
                                <w:szCs w:val="18"/>
                              </w:rPr>
                              <w:t xml:space="preserve">Справка на все виды дохода ,  учитываются доходы семьи за 12  календарных месяцев, отсчет которых начинается за четыре месяца до даты подачи заявления о назначении выплаты. То есть, при подаче заявления в январе 2022 года, доход семьи учитывается за период с 01.09.2020 г.  по 31.08.2021 г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65.65pt;margin-top:-18.55pt;width:270pt;height:59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">
                <v:textbox>
                  <w:txbxContent>
                    <w:p w:rsidR="00A12E95" w:rsidRPr="000319C9" w:rsidRDefault="00DA751A" w:rsidP="000319C9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0319C9">
                        <w:rPr>
                          <w:b/>
                          <w:sz w:val="24"/>
                          <w:szCs w:val="24"/>
                          <w:lang w:val="en-US"/>
                        </w:rPr>
                        <w:t>III</w:t>
                      </w:r>
                      <w:r w:rsidRPr="000319C9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5C0239" w:rsidRPr="000319C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5C0239" w:rsidRPr="000319C9">
                        <w:rPr>
                          <w:b/>
                          <w:sz w:val="18"/>
                          <w:szCs w:val="18"/>
                        </w:rPr>
                        <w:t xml:space="preserve">Ежемесячная денежная выплата, назначаемая в случае рождения третьего ребенка и (или) последующих </w:t>
                      </w:r>
                    </w:p>
                    <w:p w:rsidR="00A12E95" w:rsidRPr="000319C9" w:rsidRDefault="005C0239" w:rsidP="000319C9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0319C9">
                        <w:rPr>
                          <w:b/>
                          <w:sz w:val="18"/>
                          <w:szCs w:val="18"/>
                        </w:rPr>
                        <w:t xml:space="preserve">детей до достижения ребенком возраста трех лет </w:t>
                      </w:r>
                    </w:p>
                    <w:p w:rsidR="005C0239" w:rsidRPr="000319C9" w:rsidRDefault="005C0239" w:rsidP="000319C9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0319C9">
                        <w:rPr>
                          <w:b/>
                          <w:sz w:val="18"/>
                          <w:szCs w:val="18"/>
                        </w:rPr>
                        <w:t xml:space="preserve">соответствии с Законом Челябинской </w:t>
                      </w:r>
                      <w:r w:rsidR="002C4C17" w:rsidRPr="000319C9">
                        <w:rPr>
                          <w:b/>
                          <w:sz w:val="18"/>
                          <w:szCs w:val="18"/>
                        </w:rPr>
                        <w:t>области № 371-ЗО от 30.08.2012г., в размере 1</w:t>
                      </w:r>
                      <w:r w:rsidR="002A57E0" w:rsidRPr="000319C9">
                        <w:rPr>
                          <w:b/>
                          <w:sz w:val="18"/>
                          <w:szCs w:val="18"/>
                        </w:rPr>
                        <w:t>2</w:t>
                      </w:r>
                      <w:r w:rsidR="00AD41FB" w:rsidRPr="000319C9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A57E0" w:rsidRPr="000319C9">
                        <w:rPr>
                          <w:b/>
                          <w:sz w:val="18"/>
                          <w:szCs w:val="18"/>
                        </w:rPr>
                        <w:t>444</w:t>
                      </w:r>
                      <w:r w:rsidR="002C4C17" w:rsidRPr="000319C9">
                        <w:rPr>
                          <w:b/>
                          <w:sz w:val="18"/>
                          <w:szCs w:val="18"/>
                        </w:rPr>
                        <w:t xml:space="preserve"> руб.</w:t>
                      </w:r>
                      <w:r w:rsidR="008F2B76" w:rsidRPr="000319C9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A971E7" w:rsidRPr="000319C9">
                        <w:rPr>
                          <w:b/>
                          <w:sz w:val="18"/>
                          <w:szCs w:val="18"/>
                        </w:rPr>
                        <w:t>( тогда не оформляется ежемесячное пособие)</w:t>
                      </w:r>
                    </w:p>
                    <w:p w:rsidR="005C0239" w:rsidRPr="00FC0E86" w:rsidRDefault="005C0239" w:rsidP="005C0239">
                      <w:pPr>
                        <w:pStyle w:val="a3"/>
                        <w:ind w:left="426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5C0239" w:rsidRPr="00FC0E86" w:rsidRDefault="005C0239" w:rsidP="005C0239">
                      <w:pPr>
                        <w:pStyle w:val="a3"/>
                        <w:ind w:left="0" w:firstLine="426"/>
                        <w:jc w:val="both"/>
                        <w:rPr>
                          <w:sz w:val="18"/>
                          <w:szCs w:val="18"/>
                        </w:rPr>
                      </w:pPr>
                      <w:r w:rsidRPr="00FC0E86">
                        <w:rPr>
                          <w:sz w:val="18"/>
                          <w:szCs w:val="18"/>
                        </w:rPr>
                        <w:t>На пособие имеет право один из родителей. Родители должны быть постоянно зарегистрированы на территории Челябинской области, иметь в составе семьи трех и более детей в возрасте до 18 лет</w:t>
                      </w:r>
                      <w:r w:rsidR="00FB198B" w:rsidRPr="00FC0E86">
                        <w:rPr>
                          <w:sz w:val="18"/>
                          <w:szCs w:val="18"/>
                        </w:rPr>
                        <w:t>.</w:t>
                      </w:r>
                      <w:r w:rsidR="008C059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D2DBE">
                        <w:rPr>
                          <w:sz w:val="18"/>
                          <w:szCs w:val="18"/>
                        </w:rPr>
                        <w:t xml:space="preserve">А также дети </w:t>
                      </w:r>
                      <w:r w:rsidR="008C059B">
                        <w:rPr>
                          <w:sz w:val="18"/>
                          <w:szCs w:val="18"/>
                        </w:rPr>
                        <w:t xml:space="preserve"> до 23 лет, если ребенок обучается по очной форме обучения</w:t>
                      </w:r>
                      <w:r w:rsidR="00AD2DBE">
                        <w:rPr>
                          <w:sz w:val="18"/>
                          <w:szCs w:val="18"/>
                        </w:rPr>
                        <w:t xml:space="preserve"> в образовательной организации</w:t>
                      </w:r>
                      <w:r w:rsidR="008C059B"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="00FB198B" w:rsidRPr="00FC0E86">
                        <w:rPr>
                          <w:sz w:val="18"/>
                          <w:szCs w:val="18"/>
                        </w:rPr>
                        <w:t xml:space="preserve">Денежная выплата матерям, осуществляющим уход за ребенком в возрасте до трех лет, назначается не зависимо от занятости. При этом наличие занятости или статуса безработного у второго родителя (отца ребенка) требуется в обязательном порядке. </w:t>
                      </w:r>
                      <w:r w:rsidRPr="00FC0E86">
                        <w:rPr>
                          <w:sz w:val="18"/>
                          <w:szCs w:val="18"/>
                        </w:rPr>
                        <w:t xml:space="preserve"> Так же заявитель должен подать заявление в произвольной форме о выборе денежной выплаты, назначаемой в случае рождения третьего ребенка и отказе от получения пособия на этого ребенка. Прожиточный минимум на одного члена семьи не должен превышать установленный на дату обращения за пособием.</w:t>
                      </w:r>
                      <w:r w:rsidR="009A55BD" w:rsidRPr="00FC0E86">
                        <w:rPr>
                          <w:sz w:val="18"/>
                          <w:szCs w:val="18"/>
                        </w:rPr>
                        <w:t xml:space="preserve"> Для детей рожденных с января 2020 г. прожиточный минимум составляет  2</w:t>
                      </w:r>
                      <w:r w:rsidR="0030738E" w:rsidRPr="00FC0E86">
                        <w:rPr>
                          <w:sz w:val="18"/>
                          <w:szCs w:val="18"/>
                        </w:rPr>
                        <w:t xml:space="preserve">4 064 </w:t>
                      </w:r>
                      <w:r w:rsidR="009A55BD" w:rsidRPr="00FC0E86">
                        <w:rPr>
                          <w:sz w:val="18"/>
                          <w:szCs w:val="18"/>
                        </w:rPr>
                        <w:t xml:space="preserve"> руб. Для детей рожденных до января 2020 года прожиточный минимум составляет 11</w:t>
                      </w:r>
                      <w:r w:rsidR="006074D8" w:rsidRPr="00FC0E86">
                        <w:rPr>
                          <w:sz w:val="18"/>
                          <w:szCs w:val="18"/>
                        </w:rPr>
                        <w:t> </w:t>
                      </w:r>
                      <w:r w:rsidR="009E0933" w:rsidRPr="00FC0E86">
                        <w:rPr>
                          <w:sz w:val="18"/>
                          <w:szCs w:val="18"/>
                        </w:rPr>
                        <w:t>887</w:t>
                      </w:r>
                      <w:r w:rsidR="006074D8" w:rsidRPr="00FC0E86">
                        <w:rPr>
                          <w:sz w:val="18"/>
                          <w:szCs w:val="18"/>
                        </w:rPr>
                        <w:t xml:space="preserve"> руб.</w:t>
                      </w:r>
                      <w:r w:rsidR="00373857" w:rsidRPr="00FC0E86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371E99" w:rsidRPr="00FC0E86" w:rsidRDefault="00371E99" w:rsidP="00371E99">
                      <w:pPr>
                        <w:pStyle w:val="a3"/>
                        <w:ind w:left="0" w:firstLine="426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FC0E86">
                        <w:rPr>
                          <w:b/>
                          <w:sz w:val="18"/>
                          <w:szCs w:val="18"/>
                        </w:rPr>
                        <w:t xml:space="preserve">Сроки назначения выплаты: </w:t>
                      </w:r>
                    </w:p>
                    <w:p w:rsidR="00371E99" w:rsidRPr="00FC0E86" w:rsidRDefault="00371E99" w:rsidP="00371E99">
                      <w:pPr>
                        <w:pStyle w:val="a3"/>
                        <w:ind w:left="0" w:firstLine="426"/>
                        <w:jc w:val="both"/>
                        <w:rPr>
                          <w:sz w:val="18"/>
                          <w:szCs w:val="18"/>
                        </w:rPr>
                      </w:pPr>
                      <w:r w:rsidRPr="00FC0E86">
                        <w:rPr>
                          <w:sz w:val="18"/>
                          <w:szCs w:val="18"/>
                        </w:rPr>
                        <w:t>- при обращении в течении 3месяцев со дня рождения ребенка –со дня рождения;</w:t>
                      </w:r>
                    </w:p>
                    <w:p w:rsidR="00371E99" w:rsidRPr="00FC0E86" w:rsidRDefault="00371E99" w:rsidP="00371E99">
                      <w:pPr>
                        <w:pStyle w:val="a3"/>
                        <w:ind w:left="0" w:firstLine="426"/>
                        <w:jc w:val="both"/>
                        <w:rPr>
                          <w:sz w:val="18"/>
                          <w:szCs w:val="18"/>
                        </w:rPr>
                      </w:pPr>
                      <w:r w:rsidRPr="00FC0E86">
                        <w:rPr>
                          <w:sz w:val="18"/>
                          <w:szCs w:val="18"/>
                        </w:rPr>
                        <w:t>- в остальных случаях-со дня обращения</w:t>
                      </w:r>
                    </w:p>
                    <w:p w:rsidR="00371E99" w:rsidRPr="00FC0E86" w:rsidRDefault="00371E99" w:rsidP="00371E99">
                      <w:pPr>
                        <w:pStyle w:val="a3"/>
                        <w:ind w:left="0" w:firstLine="426"/>
                        <w:jc w:val="both"/>
                        <w:rPr>
                          <w:sz w:val="18"/>
                          <w:szCs w:val="18"/>
                        </w:rPr>
                      </w:pPr>
                      <w:r w:rsidRPr="00FC0E86">
                        <w:rPr>
                          <w:sz w:val="18"/>
                          <w:szCs w:val="18"/>
                        </w:rPr>
                        <w:tab/>
                        <w:t>Список документов необходимых для оформления пособия:</w:t>
                      </w:r>
                    </w:p>
                    <w:p w:rsidR="00371E99" w:rsidRPr="00FC0E86" w:rsidRDefault="00371E99" w:rsidP="00371E99">
                      <w:pPr>
                        <w:pStyle w:val="a3"/>
                        <w:numPr>
                          <w:ilvl w:val="0"/>
                          <w:numId w:val="12"/>
                        </w:numPr>
                        <w:spacing w:after="200" w:line="276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FC0E86">
                        <w:rPr>
                          <w:sz w:val="18"/>
                          <w:szCs w:val="18"/>
                        </w:rPr>
                        <w:t>Копии свидетельств о рождении детей.</w:t>
                      </w:r>
                    </w:p>
                    <w:p w:rsidR="00371E99" w:rsidRPr="00FC0E86" w:rsidRDefault="00371E99" w:rsidP="00371E99">
                      <w:pPr>
                        <w:pStyle w:val="a3"/>
                        <w:numPr>
                          <w:ilvl w:val="0"/>
                          <w:numId w:val="12"/>
                        </w:numPr>
                        <w:spacing w:after="200" w:line="276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FC0E86">
                        <w:rPr>
                          <w:sz w:val="18"/>
                          <w:szCs w:val="18"/>
                        </w:rPr>
                        <w:t xml:space="preserve">Справка ф-25 (если сведения об отце ребенка внесены в запись акта о рождении ребенка по заявлению матери). </w:t>
                      </w:r>
                    </w:p>
                    <w:p w:rsidR="00371E99" w:rsidRPr="00FC0E86" w:rsidRDefault="00371E99" w:rsidP="00371E99">
                      <w:pPr>
                        <w:pStyle w:val="a3"/>
                        <w:numPr>
                          <w:ilvl w:val="0"/>
                          <w:numId w:val="12"/>
                        </w:numPr>
                        <w:spacing w:after="200" w:line="276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FC0E86">
                        <w:rPr>
                          <w:sz w:val="18"/>
                          <w:szCs w:val="18"/>
                        </w:rPr>
                        <w:t>Копия свидетельства об установления отцовства (о браке, о расторжении брака)</w:t>
                      </w:r>
                    </w:p>
                    <w:p w:rsidR="00371E99" w:rsidRPr="00FC0E86" w:rsidRDefault="00371E99" w:rsidP="00371E99">
                      <w:pPr>
                        <w:pStyle w:val="a3"/>
                        <w:numPr>
                          <w:ilvl w:val="0"/>
                          <w:numId w:val="12"/>
                        </w:numPr>
                        <w:spacing w:after="200" w:line="276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FC0E86">
                        <w:rPr>
                          <w:sz w:val="18"/>
                          <w:szCs w:val="18"/>
                        </w:rPr>
                        <w:t>Копии страховых свидетельств обязательного пенсионного страхования заявителя и членов его семьи</w:t>
                      </w:r>
                    </w:p>
                    <w:p w:rsidR="00371E99" w:rsidRPr="00FC0E86" w:rsidRDefault="00972231" w:rsidP="00371E99">
                      <w:pPr>
                        <w:pStyle w:val="a3"/>
                        <w:numPr>
                          <w:ilvl w:val="0"/>
                          <w:numId w:val="12"/>
                        </w:numPr>
                        <w:spacing w:after="200" w:line="276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FC0E86">
                        <w:rPr>
                          <w:sz w:val="18"/>
                          <w:szCs w:val="18"/>
                        </w:rPr>
                        <w:t>Свидетельство о регистрации по месту жительства детей (ф№8)</w:t>
                      </w:r>
                      <w:r w:rsidR="00371E99" w:rsidRPr="00FC0E86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FC0E86" w:rsidRPr="00FC0E86" w:rsidRDefault="00371E99" w:rsidP="00FC0E86">
                      <w:pPr>
                        <w:pStyle w:val="a3"/>
                        <w:numPr>
                          <w:ilvl w:val="0"/>
                          <w:numId w:val="12"/>
                        </w:numPr>
                        <w:spacing w:after="200" w:line="276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FC0E86">
                        <w:rPr>
                          <w:sz w:val="18"/>
                          <w:szCs w:val="18"/>
                        </w:rPr>
                        <w:t>Копия акта органа опеки и попечительства об установлении опеки над ребенком (детьми), а так же справка о неполучении денежных средств на содержания детей, переданных под опеку (попечительство)</w:t>
                      </w:r>
                      <w:r w:rsidR="00FC0E86" w:rsidRPr="00FC0E86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316573" w:rsidRPr="00FC0E86" w:rsidRDefault="00316573" w:rsidP="00316573">
                      <w:pPr>
                        <w:pStyle w:val="a3"/>
                        <w:numPr>
                          <w:ilvl w:val="0"/>
                          <w:numId w:val="12"/>
                        </w:numPr>
                        <w:spacing w:after="200" w:line="276" w:lineRule="auto"/>
                        <w:jc w:val="both"/>
                      </w:pPr>
                      <w:r w:rsidRPr="000319C9">
                        <w:rPr>
                          <w:sz w:val="18"/>
                          <w:szCs w:val="18"/>
                        </w:rPr>
                        <w:t xml:space="preserve">Справка на все виды дохода ,  учитываются доходы семьи за 12  календарных месяцев, отсчет которых начинается за четыре месяца до даты подачи заявления о назначении выплаты. То есть, при подаче заявления в январе 2022 года, доход семьи учитывается за период с 01.09.2020 г.  по 31.08.2021 г.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868160</wp:posOffset>
                </wp:positionH>
                <wp:positionV relativeFrom="paragraph">
                  <wp:posOffset>-235585</wp:posOffset>
                </wp:positionV>
                <wp:extent cx="3348990" cy="7066280"/>
                <wp:effectExtent l="8255" t="6350" r="5080" b="1397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990" cy="706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E95" w:rsidRDefault="00A12E95" w:rsidP="004A315A">
                            <w:pPr>
                              <w:spacing w:after="200" w:line="276" w:lineRule="auto"/>
                              <w:ind w:left="36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12E95">
                              <w:rPr>
                                <w:sz w:val="18"/>
                                <w:szCs w:val="18"/>
                              </w:rPr>
                              <w:t>(Заработная плата,  детское пособие, ежемесячная денежная выплата по ЖКХ многодетным семьям,  стипендия, алименты,  пенсии; доходы от ИП и др.  доходы)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C0239" w:rsidRPr="00FC0E86" w:rsidRDefault="00316573" w:rsidP="004A315A">
                            <w:pPr>
                              <w:spacing w:after="200" w:line="276" w:lineRule="auto"/>
                              <w:ind w:left="36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FC0E86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  <w:r w:rsidR="004A315A" w:rsidRPr="00FC0E86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0C0787" w:rsidRPr="00FC0E8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C0239" w:rsidRPr="00FC0E86">
                              <w:rPr>
                                <w:sz w:val="18"/>
                                <w:szCs w:val="18"/>
                              </w:rPr>
                              <w:t>Неработающим родителям предоставить копии трудовых книжек (титульного листа и последнего листа с записью об увольнении), при отсутствии трудовой книжки предоставляется объяснительная и номер свидетельства ИНН</w:t>
                            </w:r>
                          </w:p>
                          <w:p w:rsidR="004A315A" w:rsidRPr="00FC0E86" w:rsidRDefault="00316573" w:rsidP="004A315A">
                            <w:pPr>
                              <w:spacing w:after="200" w:line="276" w:lineRule="auto"/>
                              <w:ind w:left="36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FC0E86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  <w:r w:rsidR="004A315A" w:rsidRPr="00FC0E86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0C0787" w:rsidRPr="00FC0E8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A315A" w:rsidRPr="00FC0E86">
                              <w:rPr>
                                <w:sz w:val="18"/>
                                <w:szCs w:val="18"/>
                              </w:rPr>
                              <w:t>При расторжении брака или установлении отцовства  обязательно предоставляется один из документов:</w:t>
                            </w:r>
                            <w:r w:rsidR="005B1BD9" w:rsidRPr="00FC0E8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A315A" w:rsidRPr="00FC0E86">
                              <w:rPr>
                                <w:sz w:val="18"/>
                                <w:szCs w:val="18"/>
                              </w:rPr>
                              <w:t>справка об алиментах; соглашение об уплате алиментов за требуемый период, нотариально заверенное.</w:t>
                            </w:r>
                          </w:p>
                          <w:p w:rsidR="009855CE" w:rsidRPr="009855CE" w:rsidRDefault="004A315A" w:rsidP="00985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36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FC0E86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316573" w:rsidRPr="00FC0E86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Pr="00FC0E86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0C0787" w:rsidRPr="00FC0E8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C0E86">
                              <w:rPr>
                                <w:sz w:val="18"/>
                                <w:szCs w:val="18"/>
                              </w:rPr>
                              <w:t xml:space="preserve">В случае, если родители являются индивидуальными предпринимателями необходимо предоставить декларацию за </w:t>
                            </w:r>
                            <w:r w:rsidR="00344312" w:rsidRPr="00FC0E86">
                              <w:rPr>
                                <w:sz w:val="18"/>
                                <w:szCs w:val="18"/>
                              </w:rPr>
                              <w:t xml:space="preserve">12 </w:t>
                            </w:r>
                            <w:r w:rsidRPr="00FC0E86">
                              <w:rPr>
                                <w:sz w:val="18"/>
                                <w:szCs w:val="18"/>
                              </w:rPr>
                              <w:t>месяц</w:t>
                            </w:r>
                            <w:r w:rsidR="00344312" w:rsidRPr="00FC0E86">
                              <w:rPr>
                                <w:sz w:val="18"/>
                                <w:szCs w:val="18"/>
                              </w:rPr>
                              <w:t>ев,</w:t>
                            </w:r>
                            <w:r w:rsidRPr="00FC0E8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44312" w:rsidRPr="00FC0E86">
                              <w:rPr>
                                <w:sz w:val="18"/>
                                <w:szCs w:val="18"/>
                              </w:rPr>
                              <w:t xml:space="preserve">отсчет которых начинается за четыре месяца до даты подачи заявления о назначении выплаты. То есть, при подаче заявления в январе 2022 года, доход семьи учитывается за период с 01.09.2020 г.  по 31.08.2021 г </w:t>
                            </w:r>
                            <w:r w:rsidRPr="00FC0E86">
                              <w:rPr>
                                <w:sz w:val="18"/>
                                <w:szCs w:val="18"/>
                              </w:rPr>
                              <w:t>; в период между сроками сдачи декларации ИП обязан представлять книгу учета доходов и расходов (она должна быть пронумерована, прошнурована, заверена подписью и печатью ИП)</w:t>
                            </w:r>
                            <w:r w:rsidR="009855CE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="009855CE" w:rsidRPr="009855CE">
                              <w:rPr>
                                <w:rFonts w:eastAsiaTheme="minorHAnsi"/>
                                <w:lang w:eastAsia="en-US"/>
                              </w:rPr>
                              <w:t xml:space="preserve"> </w:t>
                            </w:r>
                            <w:r w:rsidR="009855CE" w:rsidRPr="009855CE">
                              <w:rPr>
                                <w:sz w:val="18"/>
                                <w:szCs w:val="18"/>
                              </w:rPr>
                              <w:t>также может быть предоставлен патент, выписки из личного кабинета о регистрации в качестве самозанятого и доходах</w:t>
                            </w:r>
                          </w:p>
                          <w:p w:rsidR="00A36F95" w:rsidRPr="00FC0E86" w:rsidRDefault="00A36F95" w:rsidP="004A315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36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A315A" w:rsidRPr="00FC0E86" w:rsidRDefault="004A315A" w:rsidP="004A315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36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FC0E8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C0239" w:rsidRPr="00FC0E86" w:rsidRDefault="004A315A" w:rsidP="004A315A">
                            <w:pPr>
                              <w:spacing w:after="200" w:line="276" w:lineRule="auto"/>
                              <w:ind w:left="36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FC0E86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316573" w:rsidRPr="00FC0E86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FC0E86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0C0787" w:rsidRPr="00FC0E8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C0239" w:rsidRPr="00FC0E86">
                              <w:rPr>
                                <w:sz w:val="18"/>
                                <w:szCs w:val="18"/>
                              </w:rPr>
                              <w:t xml:space="preserve">Ксерокопии </w:t>
                            </w:r>
                            <w:r w:rsidRPr="00FC0E8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C0239" w:rsidRPr="00FC0E86">
                              <w:rPr>
                                <w:sz w:val="18"/>
                                <w:szCs w:val="18"/>
                              </w:rPr>
                              <w:t>паспортов родителей (титульный лист и лист с пропиской)</w:t>
                            </w:r>
                          </w:p>
                          <w:p w:rsidR="005C0239" w:rsidRPr="00FC0E86" w:rsidRDefault="004A315A" w:rsidP="004A315A">
                            <w:pPr>
                              <w:spacing w:after="200" w:line="276" w:lineRule="auto"/>
                              <w:ind w:left="36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FC0E86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316573" w:rsidRPr="00FC0E86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FC0E86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0C0787" w:rsidRPr="00FC0E8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C0239" w:rsidRPr="00FC0E86">
                              <w:rPr>
                                <w:sz w:val="18"/>
                                <w:szCs w:val="18"/>
                              </w:rPr>
                              <w:t>Номер счет</w:t>
                            </w:r>
                            <w:r w:rsidR="00F07FF5" w:rsidRPr="00FC0E86">
                              <w:rPr>
                                <w:sz w:val="18"/>
                                <w:szCs w:val="18"/>
                              </w:rPr>
                              <w:t>а</w:t>
                            </w:r>
                            <w:r w:rsidR="005C0239" w:rsidRPr="00FC0E86">
                              <w:rPr>
                                <w:sz w:val="18"/>
                                <w:szCs w:val="18"/>
                              </w:rPr>
                              <w:t xml:space="preserve"> заявителя, заведенный в филиалах Сбербанка РФ</w:t>
                            </w:r>
                            <w:r w:rsidR="005C0239" w:rsidRPr="00FC0E86"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FB198B" w:rsidRPr="00FC0E8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C0E86">
                              <w:rPr>
                                <w:b/>
                                <w:sz w:val="18"/>
                                <w:szCs w:val="18"/>
                              </w:rPr>
                              <w:t>(карта</w:t>
                            </w:r>
                            <w:r w:rsidR="00FB198B" w:rsidRPr="00FC0E8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«</w:t>
                            </w:r>
                            <w:r w:rsidRPr="00FC0E86">
                              <w:rPr>
                                <w:b/>
                                <w:sz w:val="18"/>
                                <w:szCs w:val="18"/>
                              </w:rPr>
                              <w:t>МИР»)</w:t>
                            </w:r>
                          </w:p>
                          <w:p w:rsidR="005C0239" w:rsidRDefault="005C02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540.8pt;margin-top:-18.55pt;width:263.7pt;height:55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">
                <v:textbox>
                  <w:txbxContent>
                    <w:p w:rsidR="00A12E95" w:rsidRDefault="00A12E95" w:rsidP="004A315A">
                      <w:pPr>
                        <w:spacing w:after="200" w:line="276" w:lineRule="auto"/>
                        <w:ind w:left="360"/>
                        <w:jc w:val="both"/>
                        <w:rPr>
                          <w:sz w:val="18"/>
                          <w:szCs w:val="18"/>
                        </w:rPr>
                      </w:pPr>
                      <w:r w:rsidRPr="00A12E95">
                        <w:rPr>
                          <w:sz w:val="18"/>
                          <w:szCs w:val="18"/>
                        </w:rPr>
                        <w:t>(Заработная плата,  детское пособие, ежемесячная денежная выплата по ЖКХ многодетным семьям,  стипендия, алименты,  пенсии; доходы от ИП и др.  доходы).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5C0239" w:rsidRPr="00FC0E86" w:rsidRDefault="00316573" w:rsidP="004A315A">
                      <w:pPr>
                        <w:spacing w:after="200" w:line="276" w:lineRule="auto"/>
                        <w:ind w:left="360"/>
                        <w:jc w:val="both"/>
                        <w:rPr>
                          <w:sz w:val="18"/>
                          <w:szCs w:val="18"/>
                        </w:rPr>
                      </w:pPr>
                      <w:r w:rsidRPr="00FC0E86">
                        <w:rPr>
                          <w:sz w:val="18"/>
                          <w:szCs w:val="18"/>
                        </w:rPr>
                        <w:t>8</w:t>
                      </w:r>
                      <w:r w:rsidR="004A315A" w:rsidRPr="00FC0E86">
                        <w:rPr>
                          <w:sz w:val="18"/>
                          <w:szCs w:val="18"/>
                        </w:rPr>
                        <w:t>.</w:t>
                      </w:r>
                      <w:r w:rsidR="000C0787" w:rsidRPr="00FC0E8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5C0239" w:rsidRPr="00FC0E86">
                        <w:rPr>
                          <w:sz w:val="18"/>
                          <w:szCs w:val="18"/>
                        </w:rPr>
                        <w:t>Неработающим родителям предоставить копии трудовых книжек (титульного листа и последнего листа с записью об увольнении), при отсутствии трудовой книжки предоставляется объяснительная и номер свидетельства ИНН</w:t>
                      </w:r>
                    </w:p>
                    <w:p w:rsidR="004A315A" w:rsidRPr="00FC0E86" w:rsidRDefault="00316573" w:rsidP="004A315A">
                      <w:pPr>
                        <w:spacing w:after="200" w:line="276" w:lineRule="auto"/>
                        <w:ind w:left="360"/>
                        <w:jc w:val="both"/>
                        <w:rPr>
                          <w:sz w:val="18"/>
                          <w:szCs w:val="18"/>
                        </w:rPr>
                      </w:pPr>
                      <w:r w:rsidRPr="00FC0E86">
                        <w:rPr>
                          <w:sz w:val="18"/>
                          <w:szCs w:val="18"/>
                        </w:rPr>
                        <w:t>9</w:t>
                      </w:r>
                      <w:r w:rsidR="004A315A" w:rsidRPr="00FC0E86">
                        <w:rPr>
                          <w:sz w:val="18"/>
                          <w:szCs w:val="18"/>
                        </w:rPr>
                        <w:t>.</w:t>
                      </w:r>
                      <w:r w:rsidR="000C0787" w:rsidRPr="00FC0E8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A315A" w:rsidRPr="00FC0E86">
                        <w:rPr>
                          <w:sz w:val="18"/>
                          <w:szCs w:val="18"/>
                        </w:rPr>
                        <w:t>При расторжении брака или установлении отцовства  обязательно предоставляется один из документов:</w:t>
                      </w:r>
                      <w:r w:rsidR="005B1BD9" w:rsidRPr="00FC0E8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A315A" w:rsidRPr="00FC0E86">
                        <w:rPr>
                          <w:sz w:val="18"/>
                          <w:szCs w:val="18"/>
                        </w:rPr>
                        <w:t>справка об алиментах; соглашение об уплате алиментов за требуемый период, нотариально заверенное.</w:t>
                      </w:r>
                    </w:p>
                    <w:p w:rsidR="009855CE" w:rsidRPr="009855CE" w:rsidRDefault="004A315A" w:rsidP="009855CE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360"/>
                        <w:jc w:val="both"/>
                        <w:rPr>
                          <w:sz w:val="18"/>
                          <w:szCs w:val="18"/>
                        </w:rPr>
                      </w:pPr>
                      <w:r w:rsidRPr="00FC0E86">
                        <w:rPr>
                          <w:sz w:val="18"/>
                          <w:szCs w:val="18"/>
                        </w:rPr>
                        <w:t>1</w:t>
                      </w:r>
                      <w:r w:rsidR="00316573" w:rsidRPr="00FC0E86">
                        <w:rPr>
                          <w:sz w:val="18"/>
                          <w:szCs w:val="18"/>
                        </w:rPr>
                        <w:t>0</w:t>
                      </w:r>
                      <w:r w:rsidRPr="00FC0E86">
                        <w:rPr>
                          <w:sz w:val="18"/>
                          <w:szCs w:val="18"/>
                        </w:rPr>
                        <w:t>.</w:t>
                      </w:r>
                      <w:r w:rsidR="000C0787" w:rsidRPr="00FC0E8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C0E86">
                        <w:rPr>
                          <w:sz w:val="18"/>
                          <w:szCs w:val="18"/>
                        </w:rPr>
                        <w:t xml:space="preserve">В случае, если родители являются индивидуальными предпринимателями необходимо предоставить декларацию за </w:t>
                      </w:r>
                      <w:r w:rsidR="00344312" w:rsidRPr="00FC0E86">
                        <w:rPr>
                          <w:sz w:val="18"/>
                          <w:szCs w:val="18"/>
                        </w:rPr>
                        <w:t xml:space="preserve">12 </w:t>
                      </w:r>
                      <w:r w:rsidRPr="00FC0E86">
                        <w:rPr>
                          <w:sz w:val="18"/>
                          <w:szCs w:val="18"/>
                        </w:rPr>
                        <w:t>месяц</w:t>
                      </w:r>
                      <w:r w:rsidR="00344312" w:rsidRPr="00FC0E86">
                        <w:rPr>
                          <w:sz w:val="18"/>
                          <w:szCs w:val="18"/>
                        </w:rPr>
                        <w:t>ев,</w:t>
                      </w:r>
                      <w:r w:rsidRPr="00FC0E8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44312" w:rsidRPr="00FC0E86">
                        <w:rPr>
                          <w:sz w:val="18"/>
                          <w:szCs w:val="18"/>
                        </w:rPr>
                        <w:t xml:space="preserve">отсчет которых начинается за четыре месяца до даты подачи заявления о назначении выплаты. То есть, при подаче заявления в январе 2022 года, доход семьи учитывается за период с 01.09.2020 г.  по 31.08.2021 г </w:t>
                      </w:r>
                      <w:r w:rsidRPr="00FC0E86">
                        <w:rPr>
                          <w:sz w:val="18"/>
                          <w:szCs w:val="18"/>
                        </w:rPr>
                        <w:t>; в период между сроками сдачи декларации ИП обязан представлять книгу учета доходов и расходов (она должна быть пронумерована, прошнурована, заверена подписью и печатью ИП)</w:t>
                      </w:r>
                      <w:r w:rsidR="009855CE">
                        <w:rPr>
                          <w:sz w:val="18"/>
                          <w:szCs w:val="18"/>
                        </w:rPr>
                        <w:t>,</w:t>
                      </w:r>
                      <w:r w:rsidR="009855CE" w:rsidRPr="009855CE">
                        <w:rPr>
                          <w:rFonts w:eastAsiaTheme="minorHAnsi"/>
                          <w:lang w:eastAsia="en-US"/>
                        </w:rPr>
                        <w:t xml:space="preserve"> </w:t>
                      </w:r>
                      <w:r w:rsidR="009855CE" w:rsidRPr="009855CE">
                        <w:rPr>
                          <w:sz w:val="18"/>
                          <w:szCs w:val="18"/>
                        </w:rPr>
                        <w:t>также может быть предоставлен патент, выписки из личного кабинета о регистрации в качестве самозанятого и доходах</w:t>
                      </w:r>
                    </w:p>
                    <w:p w:rsidR="00A36F95" w:rsidRPr="00FC0E86" w:rsidRDefault="00A36F95" w:rsidP="004A315A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36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4A315A" w:rsidRPr="00FC0E86" w:rsidRDefault="004A315A" w:rsidP="004A315A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360"/>
                        <w:jc w:val="both"/>
                        <w:rPr>
                          <w:sz w:val="18"/>
                          <w:szCs w:val="18"/>
                        </w:rPr>
                      </w:pPr>
                      <w:r w:rsidRPr="00FC0E86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5C0239" w:rsidRPr="00FC0E86" w:rsidRDefault="004A315A" w:rsidP="004A315A">
                      <w:pPr>
                        <w:spacing w:after="200" w:line="276" w:lineRule="auto"/>
                        <w:ind w:left="360"/>
                        <w:jc w:val="both"/>
                        <w:rPr>
                          <w:sz w:val="18"/>
                          <w:szCs w:val="18"/>
                        </w:rPr>
                      </w:pPr>
                      <w:r w:rsidRPr="00FC0E86">
                        <w:rPr>
                          <w:sz w:val="18"/>
                          <w:szCs w:val="18"/>
                        </w:rPr>
                        <w:t>1</w:t>
                      </w:r>
                      <w:r w:rsidR="00316573" w:rsidRPr="00FC0E86">
                        <w:rPr>
                          <w:sz w:val="18"/>
                          <w:szCs w:val="18"/>
                        </w:rPr>
                        <w:t>1</w:t>
                      </w:r>
                      <w:r w:rsidRPr="00FC0E86">
                        <w:rPr>
                          <w:sz w:val="18"/>
                          <w:szCs w:val="18"/>
                        </w:rPr>
                        <w:t>.</w:t>
                      </w:r>
                      <w:r w:rsidR="000C0787" w:rsidRPr="00FC0E8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5C0239" w:rsidRPr="00FC0E86">
                        <w:rPr>
                          <w:sz w:val="18"/>
                          <w:szCs w:val="18"/>
                        </w:rPr>
                        <w:t xml:space="preserve">Ксерокопии </w:t>
                      </w:r>
                      <w:r w:rsidRPr="00FC0E8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5C0239" w:rsidRPr="00FC0E86">
                        <w:rPr>
                          <w:sz w:val="18"/>
                          <w:szCs w:val="18"/>
                        </w:rPr>
                        <w:t>паспортов родителей (титульный лист и лист с пропиской)</w:t>
                      </w:r>
                    </w:p>
                    <w:p w:rsidR="005C0239" w:rsidRPr="00FC0E86" w:rsidRDefault="004A315A" w:rsidP="004A315A">
                      <w:pPr>
                        <w:spacing w:after="200" w:line="276" w:lineRule="auto"/>
                        <w:ind w:left="360"/>
                        <w:jc w:val="both"/>
                        <w:rPr>
                          <w:sz w:val="18"/>
                          <w:szCs w:val="18"/>
                        </w:rPr>
                      </w:pPr>
                      <w:r w:rsidRPr="00FC0E86">
                        <w:rPr>
                          <w:sz w:val="18"/>
                          <w:szCs w:val="18"/>
                        </w:rPr>
                        <w:t>1</w:t>
                      </w:r>
                      <w:r w:rsidR="00316573" w:rsidRPr="00FC0E86">
                        <w:rPr>
                          <w:sz w:val="18"/>
                          <w:szCs w:val="18"/>
                        </w:rPr>
                        <w:t>2</w:t>
                      </w:r>
                      <w:r w:rsidRPr="00FC0E86">
                        <w:rPr>
                          <w:sz w:val="18"/>
                          <w:szCs w:val="18"/>
                        </w:rPr>
                        <w:t>.</w:t>
                      </w:r>
                      <w:r w:rsidR="000C0787" w:rsidRPr="00FC0E8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5C0239" w:rsidRPr="00FC0E86">
                        <w:rPr>
                          <w:sz w:val="18"/>
                          <w:szCs w:val="18"/>
                        </w:rPr>
                        <w:t>Номер счет</w:t>
                      </w:r>
                      <w:r w:rsidR="00F07FF5" w:rsidRPr="00FC0E86">
                        <w:rPr>
                          <w:sz w:val="18"/>
                          <w:szCs w:val="18"/>
                        </w:rPr>
                        <w:t>а</w:t>
                      </w:r>
                      <w:r w:rsidR="005C0239" w:rsidRPr="00FC0E86">
                        <w:rPr>
                          <w:sz w:val="18"/>
                          <w:szCs w:val="18"/>
                        </w:rPr>
                        <w:t xml:space="preserve"> заявителя, заведенный в филиалах Сбербанка РФ</w:t>
                      </w:r>
                      <w:r w:rsidR="005C0239" w:rsidRPr="00FC0E86">
                        <w:rPr>
                          <w:b/>
                          <w:sz w:val="18"/>
                          <w:szCs w:val="18"/>
                        </w:rPr>
                        <w:t>.</w:t>
                      </w:r>
                      <w:r w:rsidR="00FB198B" w:rsidRPr="00FC0E86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FC0E86">
                        <w:rPr>
                          <w:b/>
                          <w:sz w:val="18"/>
                          <w:szCs w:val="18"/>
                        </w:rPr>
                        <w:t>(карта</w:t>
                      </w:r>
                      <w:r w:rsidR="00FB198B" w:rsidRPr="00FC0E86">
                        <w:rPr>
                          <w:b/>
                          <w:sz w:val="18"/>
                          <w:szCs w:val="18"/>
                        </w:rPr>
                        <w:t xml:space="preserve"> «</w:t>
                      </w:r>
                      <w:r w:rsidRPr="00FC0E86">
                        <w:rPr>
                          <w:b/>
                          <w:sz w:val="18"/>
                          <w:szCs w:val="18"/>
                        </w:rPr>
                        <w:t>МИР»)</w:t>
                      </w:r>
                    </w:p>
                    <w:p w:rsidR="005C0239" w:rsidRDefault="005C023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-235585</wp:posOffset>
                </wp:positionV>
                <wp:extent cx="3382010" cy="7227570"/>
                <wp:effectExtent l="13335" t="6350" r="5080" b="508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2010" cy="722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239" w:rsidRPr="00A84AC4" w:rsidRDefault="005C0239" w:rsidP="005C0239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84AC4">
                              <w:rPr>
                                <w:sz w:val="24"/>
                                <w:szCs w:val="24"/>
                              </w:rPr>
                              <w:t>В соответствии с Законом Челябинской области №548-ЗО от 31.03.2010 года многодетной семьей признается семья, постоянно проживающая на территории Челябинской области и имеющая на своем содержании трех и более детей (в том числе усыновленных, взятых под опеку (попечительство), пасынков и падчериц) в возрасте до 18 лет.</w:t>
                            </w:r>
                            <w:r w:rsidR="00E1443C" w:rsidRPr="00A84AC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C0239" w:rsidRPr="00A84AC4" w:rsidRDefault="005C0239" w:rsidP="005C0239">
                            <w:pPr>
                              <w:ind w:firstLine="282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84AC4">
                              <w:rPr>
                                <w:sz w:val="24"/>
                                <w:szCs w:val="24"/>
                              </w:rPr>
                              <w:tab/>
                              <w:t xml:space="preserve">Меры социальной поддержки, которыми могут пользоваться только </w:t>
                            </w:r>
                            <w:r w:rsidRPr="00A84AC4">
                              <w:rPr>
                                <w:sz w:val="24"/>
                                <w:szCs w:val="24"/>
                                <w:u w:val="single"/>
                              </w:rPr>
                              <w:t>многодетные мало</w:t>
                            </w:r>
                            <w:r w:rsidR="006E717A">
                              <w:rPr>
                                <w:sz w:val="24"/>
                                <w:szCs w:val="24"/>
                                <w:u w:val="single"/>
                              </w:rPr>
                              <w:t>обеспеченные</w:t>
                            </w:r>
                            <w:r w:rsidRPr="00A84AC4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семьи</w:t>
                            </w:r>
                            <w:r w:rsidRPr="00A84AC4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5C0239" w:rsidRPr="00DA36E8" w:rsidRDefault="005C0239" w:rsidP="00DA36E8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284"/>
                              </w:tabs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A36E8">
                              <w:rPr>
                                <w:b/>
                                <w:sz w:val="24"/>
                                <w:szCs w:val="24"/>
                              </w:rPr>
                              <w:t>Ежемесячная денежная выплата многодетным малоимущим семьям по оплате жилого помещения и коммунальных услуг в соответствии с Законом Челябинской области № 548-ЗО «О статусе и дополнительных мерах социальной поддержки многодетн</w:t>
                            </w:r>
                            <w:r w:rsidR="002C4C17" w:rsidRPr="00DA36E8">
                              <w:rPr>
                                <w:b/>
                                <w:sz w:val="24"/>
                                <w:szCs w:val="24"/>
                              </w:rPr>
                              <w:t>ой семьи в Челябинской области», в размере 1</w:t>
                            </w:r>
                            <w:r w:rsidR="00A84AC4" w:rsidRPr="00DA36E8">
                              <w:rPr>
                                <w:b/>
                                <w:sz w:val="24"/>
                                <w:szCs w:val="24"/>
                              </w:rPr>
                              <w:t>408</w:t>
                            </w:r>
                            <w:r w:rsidR="002C4C17" w:rsidRPr="00DA36E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руб.</w:t>
                            </w:r>
                          </w:p>
                          <w:p w:rsidR="00A84AC4" w:rsidRPr="00A84AC4" w:rsidRDefault="00A84AC4" w:rsidP="00A84AC4">
                            <w:pPr>
                              <w:pStyle w:val="a3"/>
                              <w:tabs>
                                <w:tab w:val="left" w:pos="284"/>
                              </w:tabs>
                              <w:ind w:left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84AC4">
                              <w:rPr>
                                <w:sz w:val="24"/>
                                <w:szCs w:val="24"/>
                              </w:rPr>
                              <w:t>С подробным перечнем документов можно ознакомиться в отделе льгот и социальных гарантий (кабинет №1,2)</w:t>
                            </w:r>
                            <w:r w:rsidR="008F7175">
                              <w:rPr>
                                <w:sz w:val="24"/>
                                <w:szCs w:val="24"/>
                              </w:rPr>
                              <w:t>тел:8(35144)90-140</w:t>
                            </w:r>
                          </w:p>
                          <w:p w:rsidR="00D701B9" w:rsidRPr="00A84AC4" w:rsidRDefault="00D701B9" w:rsidP="00D701B9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C0239" w:rsidRPr="00A84AC4" w:rsidRDefault="00DA36E8" w:rsidP="00DA36E8">
                            <w:pPr>
                              <w:pStyle w:val="a3"/>
                              <w:tabs>
                                <w:tab w:val="left" w:pos="142"/>
                              </w:tabs>
                              <w:ind w:left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II</w:t>
                            </w:r>
                            <w:r w:rsidRPr="00DA36E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5C0239" w:rsidRPr="00A84AC4">
                              <w:rPr>
                                <w:b/>
                                <w:sz w:val="24"/>
                                <w:szCs w:val="24"/>
                              </w:rPr>
                              <w:t>Областной материнский (семейный) капитал семей</w:t>
                            </w:r>
                            <w:r w:rsidR="005C0239" w:rsidRPr="00A84AC4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5C0239" w:rsidRPr="00A84AC4" w:rsidRDefault="005C0239" w:rsidP="005C0239">
                            <w:pPr>
                              <w:pStyle w:val="a3"/>
                              <w:tabs>
                                <w:tab w:val="left" w:pos="142"/>
                              </w:tabs>
                              <w:ind w:left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84AC4">
                              <w:rPr>
                                <w:sz w:val="24"/>
                                <w:szCs w:val="24"/>
                              </w:rPr>
                              <w:t>Законом Челябинской области № 251-ЗО от 15.12.2011г. установлено право на областной материнский (семейный) капитал семьям, среднедушевой доход которых не превышает величину</w:t>
                            </w:r>
                            <w:r w:rsidR="008F7175">
                              <w:rPr>
                                <w:sz w:val="24"/>
                                <w:szCs w:val="24"/>
                              </w:rPr>
                              <w:t xml:space="preserve"> двойного</w:t>
                            </w:r>
                            <w:r w:rsidRPr="00A84AC4">
                              <w:rPr>
                                <w:sz w:val="24"/>
                                <w:szCs w:val="24"/>
                              </w:rPr>
                              <w:t xml:space="preserve"> прожиточного минимума на душу населения в Челябинской области, при рождении третьего или последующих</w:t>
                            </w:r>
                            <w:r w:rsidR="00E1443C" w:rsidRPr="00A84AC4">
                              <w:rPr>
                                <w:sz w:val="24"/>
                                <w:szCs w:val="24"/>
                              </w:rPr>
                              <w:t xml:space="preserve"> детей</w:t>
                            </w:r>
                            <w:r w:rsidRPr="00A84AC4">
                              <w:rPr>
                                <w:sz w:val="24"/>
                                <w:szCs w:val="24"/>
                              </w:rPr>
                              <w:t>, начиная с 1 января 2012 года, определен  размер областного материнского (семейного) капитала –</w:t>
                            </w:r>
                            <w:r w:rsidR="00B07B32" w:rsidRPr="00A84AC4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="00D701B9" w:rsidRPr="00A84AC4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="002E4100" w:rsidRPr="00A84AC4">
                              <w:rPr>
                                <w:sz w:val="24"/>
                                <w:szCs w:val="24"/>
                              </w:rPr>
                              <w:t xml:space="preserve"> 160 </w:t>
                            </w:r>
                            <w:r w:rsidRPr="00A84AC4">
                              <w:rPr>
                                <w:sz w:val="24"/>
                                <w:szCs w:val="24"/>
                              </w:rPr>
                              <w:t xml:space="preserve"> рублей.</w:t>
                            </w:r>
                          </w:p>
                          <w:p w:rsidR="005C0239" w:rsidRPr="00A84AC4" w:rsidRDefault="005C023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8" type="#_x0000_t202" style="position:absolute;margin-left:-13.05pt;margin-top:-18.55pt;width:266.3pt;height:56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">
                <v:textbox>
                  <w:txbxContent>
                    <w:p w:rsidR="005C0239" w:rsidRPr="00A84AC4" w:rsidRDefault="005C0239" w:rsidP="005C0239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A84AC4">
                        <w:rPr>
                          <w:sz w:val="24"/>
                          <w:szCs w:val="24"/>
                        </w:rPr>
                        <w:t>В соответствии с Законом Челябинской области №548-ЗО от 31.03.2010 года многодетной семьей признается семья, постоянно проживающая на территории Челябинской области и имеющая на своем содержании трех и более детей (в том числе усыновленных, взятых под опеку (попечительство), пасынков и падчериц) в возрасте до 18 лет.</w:t>
                      </w:r>
                      <w:r w:rsidR="00E1443C" w:rsidRPr="00A84AC4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5C0239" w:rsidRPr="00A84AC4" w:rsidRDefault="005C0239" w:rsidP="005C0239">
                      <w:pPr>
                        <w:ind w:firstLine="282"/>
                        <w:jc w:val="both"/>
                        <w:rPr>
                          <w:sz w:val="24"/>
                          <w:szCs w:val="24"/>
                        </w:rPr>
                      </w:pPr>
                      <w:r w:rsidRPr="00A84AC4">
                        <w:rPr>
                          <w:sz w:val="24"/>
                          <w:szCs w:val="24"/>
                        </w:rPr>
                        <w:tab/>
                        <w:t xml:space="preserve">Меры социальной поддержки, которыми могут пользоваться только </w:t>
                      </w:r>
                      <w:r w:rsidRPr="00A84AC4">
                        <w:rPr>
                          <w:sz w:val="24"/>
                          <w:szCs w:val="24"/>
                          <w:u w:val="single"/>
                        </w:rPr>
                        <w:t>многодетные мало</w:t>
                      </w:r>
                      <w:r w:rsidR="006E717A">
                        <w:rPr>
                          <w:sz w:val="24"/>
                          <w:szCs w:val="24"/>
                          <w:u w:val="single"/>
                        </w:rPr>
                        <w:t>обеспеченные</w:t>
                      </w:r>
                      <w:r w:rsidRPr="00A84AC4">
                        <w:rPr>
                          <w:sz w:val="24"/>
                          <w:szCs w:val="24"/>
                          <w:u w:val="single"/>
                        </w:rPr>
                        <w:t xml:space="preserve"> семьи</w:t>
                      </w:r>
                      <w:r w:rsidRPr="00A84AC4">
                        <w:rPr>
                          <w:sz w:val="24"/>
                          <w:szCs w:val="24"/>
                        </w:rPr>
                        <w:t>:</w:t>
                      </w:r>
                    </w:p>
                    <w:p w:rsidR="005C0239" w:rsidRPr="00DA36E8" w:rsidRDefault="005C0239" w:rsidP="00DA36E8">
                      <w:pPr>
                        <w:pStyle w:val="a3"/>
                        <w:numPr>
                          <w:ilvl w:val="0"/>
                          <w:numId w:val="17"/>
                        </w:numPr>
                        <w:tabs>
                          <w:tab w:val="left" w:pos="284"/>
                        </w:tabs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DA36E8">
                        <w:rPr>
                          <w:b/>
                          <w:sz w:val="24"/>
                          <w:szCs w:val="24"/>
                        </w:rPr>
                        <w:t>Ежемесячная денежная выплата многодетным малоимущим семьям по оплате жилого помещения и коммунальных услуг в соответствии с Законом Челябинской области № 548-ЗО «О статусе и дополнительных мерах социальной поддержки многодетн</w:t>
                      </w:r>
                      <w:r w:rsidR="002C4C17" w:rsidRPr="00DA36E8">
                        <w:rPr>
                          <w:b/>
                          <w:sz w:val="24"/>
                          <w:szCs w:val="24"/>
                        </w:rPr>
                        <w:t>ой семьи в Челябинской области», в размере 1</w:t>
                      </w:r>
                      <w:r w:rsidR="00A84AC4" w:rsidRPr="00DA36E8">
                        <w:rPr>
                          <w:b/>
                          <w:sz w:val="24"/>
                          <w:szCs w:val="24"/>
                        </w:rPr>
                        <w:t>408</w:t>
                      </w:r>
                      <w:r w:rsidR="002C4C17" w:rsidRPr="00DA36E8">
                        <w:rPr>
                          <w:b/>
                          <w:sz w:val="24"/>
                          <w:szCs w:val="24"/>
                        </w:rPr>
                        <w:t xml:space="preserve"> руб.</w:t>
                      </w:r>
                    </w:p>
                    <w:p w:rsidR="00A84AC4" w:rsidRPr="00A84AC4" w:rsidRDefault="00A84AC4" w:rsidP="00A84AC4">
                      <w:pPr>
                        <w:pStyle w:val="a3"/>
                        <w:tabs>
                          <w:tab w:val="left" w:pos="284"/>
                        </w:tabs>
                        <w:ind w:left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A84AC4">
                        <w:rPr>
                          <w:sz w:val="24"/>
                          <w:szCs w:val="24"/>
                        </w:rPr>
                        <w:t>С подробным перечнем документов можно ознакомиться в отделе льгот и социальных гарантий (кабинет №1,2)</w:t>
                      </w:r>
                      <w:r w:rsidR="008F7175">
                        <w:rPr>
                          <w:sz w:val="24"/>
                          <w:szCs w:val="24"/>
                        </w:rPr>
                        <w:t>тел:8(35144)90-140</w:t>
                      </w:r>
                    </w:p>
                    <w:p w:rsidR="00D701B9" w:rsidRPr="00A84AC4" w:rsidRDefault="00D701B9" w:rsidP="00D701B9">
                      <w:pPr>
                        <w:tabs>
                          <w:tab w:val="left" w:pos="284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5C0239" w:rsidRPr="00A84AC4" w:rsidRDefault="00DA36E8" w:rsidP="00DA36E8">
                      <w:pPr>
                        <w:pStyle w:val="a3"/>
                        <w:tabs>
                          <w:tab w:val="left" w:pos="142"/>
                        </w:tabs>
                        <w:ind w:left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II</w:t>
                      </w:r>
                      <w:r w:rsidRPr="00DA36E8">
                        <w:rPr>
                          <w:b/>
                          <w:sz w:val="24"/>
                          <w:szCs w:val="24"/>
                        </w:rPr>
                        <w:t xml:space="preserve">. </w:t>
                      </w:r>
                      <w:r w:rsidR="005C0239" w:rsidRPr="00A84AC4">
                        <w:rPr>
                          <w:b/>
                          <w:sz w:val="24"/>
                          <w:szCs w:val="24"/>
                        </w:rPr>
                        <w:t>Областной материнский (семейный) капитал семей</w:t>
                      </w:r>
                      <w:r w:rsidR="005C0239" w:rsidRPr="00A84AC4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:rsidR="005C0239" w:rsidRPr="00A84AC4" w:rsidRDefault="005C0239" w:rsidP="005C0239">
                      <w:pPr>
                        <w:pStyle w:val="a3"/>
                        <w:tabs>
                          <w:tab w:val="left" w:pos="142"/>
                        </w:tabs>
                        <w:ind w:left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A84AC4">
                        <w:rPr>
                          <w:sz w:val="24"/>
                          <w:szCs w:val="24"/>
                        </w:rPr>
                        <w:t>Законом Челябинской области № 251-ЗО от 15.12.2011г. установлено право на областной материнский (семейный) капитал семьям, среднедушевой доход которых не превышает величину</w:t>
                      </w:r>
                      <w:r w:rsidR="008F7175">
                        <w:rPr>
                          <w:sz w:val="24"/>
                          <w:szCs w:val="24"/>
                        </w:rPr>
                        <w:t xml:space="preserve"> двойного</w:t>
                      </w:r>
                      <w:r w:rsidRPr="00A84AC4">
                        <w:rPr>
                          <w:sz w:val="24"/>
                          <w:szCs w:val="24"/>
                        </w:rPr>
                        <w:t xml:space="preserve"> прожиточного минимума на душу населения в Челябинской области, при рождении третьего или последующих</w:t>
                      </w:r>
                      <w:r w:rsidR="00E1443C" w:rsidRPr="00A84AC4">
                        <w:rPr>
                          <w:sz w:val="24"/>
                          <w:szCs w:val="24"/>
                        </w:rPr>
                        <w:t xml:space="preserve"> детей</w:t>
                      </w:r>
                      <w:r w:rsidRPr="00A84AC4">
                        <w:rPr>
                          <w:sz w:val="24"/>
                          <w:szCs w:val="24"/>
                        </w:rPr>
                        <w:t>, начиная с 1 января 2012 года, определен  размер областного материнского (семейного) капитала –</w:t>
                      </w:r>
                      <w:r w:rsidR="00B07B32" w:rsidRPr="00A84AC4">
                        <w:rPr>
                          <w:sz w:val="24"/>
                          <w:szCs w:val="24"/>
                        </w:rPr>
                        <w:t>10</w:t>
                      </w:r>
                      <w:r w:rsidR="00D701B9" w:rsidRPr="00A84AC4">
                        <w:rPr>
                          <w:sz w:val="24"/>
                          <w:szCs w:val="24"/>
                        </w:rPr>
                        <w:t>8</w:t>
                      </w:r>
                      <w:r w:rsidR="002E4100" w:rsidRPr="00A84AC4">
                        <w:rPr>
                          <w:sz w:val="24"/>
                          <w:szCs w:val="24"/>
                        </w:rPr>
                        <w:t xml:space="preserve"> 160 </w:t>
                      </w:r>
                      <w:r w:rsidRPr="00A84AC4">
                        <w:rPr>
                          <w:sz w:val="24"/>
                          <w:szCs w:val="24"/>
                        </w:rPr>
                        <w:t xml:space="preserve"> рублей.</w:t>
                      </w:r>
                    </w:p>
                    <w:p w:rsidR="005C0239" w:rsidRPr="00A84AC4" w:rsidRDefault="005C023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35F83" w:rsidRPr="005C0239" w:rsidSect="00937B94">
      <w:pgSz w:w="16838" w:h="11906" w:orient="landscape"/>
      <w:pgMar w:top="426" w:right="395" w:bottom="426" w:left="567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710" w:rsidRDefault="00025710" w:rsidP="00BC4DF0">
      <w:r>
        <w:separator/>
      </w:r>
    </w:p>
  </w:endnote>
  <w:endnote w:type="continuationSeparator" w:id="0">
    <w:p w:rsidR="00025710" w:rsidRDefault="00025710" w:rsidP="00BC4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710" w:rsidRDefault="00025710" w:rsidP="00BC4DF0">
      <w:r>
        <w:separator/>
      </w:r>
    </w:p>
  </w:footnote>
  <w:footnote w:type="continuationSeparator" w:id="0">
    <w:p w:rsidR="00025710" w:rsidRDefault="00025710" w:rsidP="00BC4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35A3"/>
    <w:multiLevelType w:val="hybridMultilevel"/>
    <w:tmpl w:val="D88E6C78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 w15:restartNumberingAfterBreak="0">
    <w:nsid w:val="09023F43"/>
    <w:multiLevelType w:val="hybridMultilevel"/>
    <w:tmpl w:val="803CF130"/>
    <w:lvl w:ilvl="0" w:tplc="3C54D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16FD8"/>
    <w:multiLevelType w:val="hybridMultilevel"/>
    <w:tmpl w:val="F69EC1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E278B"/>
    <w:multiLevelType w:val="hybridMultilevel"/>
    <w:tmpl w:val="8202F062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37D81E2F"/>
    <w:multiLevelType w:val="hybridMultilevel"/>
    <w:tmpl w:val="57E8F6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736C2"/>
    <w:multiLevelType w:val="hybridMultilevel"/>
    <w:tmpl w:val="2D20889A"/>
    <w:lvl w:ilvl="0" w:tplc="4EBC0E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62C40"/>
    <w:multiLevelType w:val="hybridMultilevel"/>
    <w:tmpl w:val="8DD82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831E23"/>
    <w:multiLevelType w:val="hybridMultilevel"/>
    <w:tmpl w:val="69DC83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3060DEE"/>
    <w:multiLevelType w:val="hybridMultilevel"/>
    <w:tmpl w:val="19B0EB1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4C17576A"/>
    <w:multiLevelType w:val="hybridMultilevel"/>
    <w:tmpl w:val="AA9E04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EE4499F"/>
    <w:multiLevelType w:val="hybridMultilevel"/>
    <w:tmpl w:val="D70EB34E"/>
    <w:lvl w:ilvl="0" w:tplc="DCB219B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44789"/>
    <w:multiLevelType w:val="hybridMultilevel"/>
    <w:tmpl w:val="CDC22AA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11267"/>
    <w:multiLevelType w:val="hybridMultilevel"/>
    <w:tmpl w:val="968AD7B6"/>
    <w:lvl w:ilvl="0" w:tplc="E99A491E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16818"/>
    <w:multiLevelType w:val="hybridMultilevel"/>
    <w:tmpl w:val="99AA8E10"/>
    <w:lvl w:ilvl="0" w:tplc="1E8C29B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3C17E4"/>
    <w:multiLevelType w:val="hybridMultilevel"/>
    <w:tmpl w:val="996C6BE2"/>
    <w:lvl w:ilvl="0" w:tplc="5C36D86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B8E0124"/>
    <w:multiLevelType w:val="hybridMultilevel"/>
    <w:tmpl w:val="14DCC49C"/>
    <w:lvl w:ilvl="0" w:tplc="425668F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A0F98"/>
    <w:multiLevelType w:val="hybridMultilevel"/>
    <w:tmpl w:val="F9D022D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14"/>
  </w:num>
  <w:num w:numId="6">
    <w:abstractNumId w:val="6"/>
  </w:num>
  <w:num w:numId="7">
    <w:abstractNumId w:val="2"/>
  </w:num>
  <w:num w:numId="8">
    <w:abstractNumId w:val="9"/>
  </w:num>
  <w:num w:numId="9">
    <w:abstractNumId w:val="16"/>
  </w:num>
  <w:num w:numId="10">
    <w:abstractNumId w:val="8"/>
  </w:num>
  <w:num w:numId="11">
    <w:abstractNumId w:val="12"/>
  </w:num>
  <w:num w:numId="12">
    <w:abstractNumId w:val="4"/>
  </w:num>
  <w:num w:numId="13">
    <w:abstractNumId w:val="11"/>
  </w:num>
  <w:num w:numId="14">
    <w:abstractNumId w:val="15"/>
  </w:num>
  <w:num w:numId="15">
    <w:abstractNumId w:val="10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B94"/>
    <w:rsid w:val="00001011"/>
    <w:rsid w:val="00016D95"/>
    <w:rsid w:val="0001711C"/>
    <w:rsid w:val="00025710"/>
    <w:rsid w:val="000319C9"/>
    <w:rsid w:val="00040379"/>
    <w:rsid w:val="00040853"/>
    <w:rsid w:val="000748BE"/>
    <w:rsid w:val="00087E77"/>
    <w:rsid w:val="00090C9F"/>
    <w:rsid w:val="000B25E2"/>
    <w:rsid w:val="000C0787"/>
    <w:rsid w:val="000C1865"/>
    <w:rsid w:val="000D4EF8"/>
    <w:rsid w:val="000E612F"/>
    <w:rsid w:val="000F6DB4"/>
    <w:rsid w:val="00120867"/>
    <w:rsid w:val="00124F74"/>
    <w:rsid w:val="001264F0"/>
    <w:rsid w:val="00145EBA"/>
    <w:rsid w:val="00193ACE"/>
    <w:rsid w:val="001A2B54"/>
    <w:rsid w:val="001A358C"/>
    <w:rsid w:val="001F2046"/>
    <w:rsid w:val="00201F57"/>
    <w:rsid w:val="00211BD6"/>
    <w:rsid w:val="0021308A"/>
    <w:rsid w:val="0026299A"/>
    <w:rsid w:val="002630BB"/>
    <w:rsid w:val="00266B50"/>
    <w:rsid w:val="0028387D"/>
    <w:rsid w:val="002A57E0"/>
    <w:rsid w:val="002B1139"/>
    <w:rsid w:val="002C4C17"/>
    <w:rsid w:val="002C6053"/>
    <w:rsid w:val="002E4100"/>
    <w:rsid w:val="002F7E04"/>
    <w:rsid w:val="0030738E"/>
    <w:rsid w:val="00316573"/>
    <w:rsid w:val="00344312"/>
    <w:rsid w:val="003459FB"/>
    <w:rsid w:val="00353C8A"/>
    <w:rsid w:val="00371E99"/>
    <w:rsid w:val="00373857"/>
    <w:rsid w:val="003B7284"/>
    <w:rsid w:val="003C2C7B"/>
    <w:rsid w:val="003C6E21"/>
    <w:rsid w:val="003D0021"/>
    <w:rsid w:val="003E492A"/>
    <w:rsid w:val="003F7CBE"/>
    <w:rsid w:val="00403455"/>
    <w:rsid w:val="0041322D"/>
    <w:rsid w:val="00423D28"/>
    <w:rsid w:val="004529D5"/>
    <w:rsid w:val="00477499"/>
    <w:rsid w:val="00480AAE"/>
    <w:rsid w:val="00480D36"/>
    <w:rsid w:val="004A315A"/>
    <w:rsid w:val="00530B2D"/>
    <w:rsid w:val="00554DD5"/>
    <w:rsid w:val="00577C01"/>
    <w:rsid w:val="00586D0E"/>
    <w:rsid w:val="005B1BD9"/>
    <w:rsid w:val="005C0239"/>
    <w:rsid w:val="005C574D"/>
    <w:rsid w:val="005F32FE"/>
    <w:rsid w:val="006074D8"/>
    <w:rsid w:val="006257F7"/>
    <w:rsid w:val="00651313"/>
    <w:rsid w:val="006532DE"/>
    <w:rsid w:val="00664602"/>
    <w:rsid w:val="00673EF7"/>
    <w:rsid w:val="006D38EB"/>
    <w:rsid w:val="006E717A"/>
    <w:rsid w:val="00741CA0"/>
    <w:rsid w:val="0074587F"/>
    <w:rsid w:val="007E2F37"/>
    <w:rsid w:val="007F3791"/>
    <w:rsid w:val="007F7385"/>
    <w:rsid w:val="00814700"/>
    <w:rsid w:val="00827E93"/>
    <w:rsid w:val="00841BF8"/>
    <w:rsid w:val="008457F8"/>
    <w:rsid w:val="008871FA"/>
    <w:rsid w:val="008A7952"/>
    <w:rsid w:val="008C059B"/>
    <w:rsid w:val="008C6146"/>
    <w:rsid w:val="008D365C"/>
    <w:rsid w:val="008E37A0"/>
    <w:rsid w:val="008F2B76"/>
    <w:rsid w:val="008F7175"/>
    <w:rsid w:val="00935F83"/>
    <w:rsid w:val="00937B94"/>
    <w:rsid w:val="00972231"/>
    <w:rsid w:val="0097323F"/>
    <w:rsid w:val="009760C0"/>
    <w:rsid w:val="009855CE"/>
    <w:rsid w:val="009902D6"/>
    <w:rsid w:val="009A55BD"/>
    <w:rsid w:val="009E0933"/>
    <w:rsid w:val="00A06AA0"/>
    <w:rsid w:val="00A12E95"/>
    <w:rsid w:val="00A13C6A"/>
    <w:rsid w:val="00A244A7"/>
    <w:rsid w:val="00A36F95"/>
    <w:rsid w:val="00A72F10"/>
    <w:rsid w:val="00A7440C"/>
    <w:rsid w:val="00A83EDB"/>
    <w:rsid w:val="00A84AC4"/>
    <w:rsid w:val="00A853F4"/>
    <w:rsid w:val="00A971E7"/>
    <w:rsid w:val="00AC45FF"/>
    <w:rsid w:val="00AC784C"/>
    <w:rsid w:val="00AD2DBE"/>
    <w:rsid w:val="00AD41FB"/>
    <w:rsid w:val="00AE51AD"/>
    <w:rsid w:val="00AF0D47"/>
    <w:rsid w:val="00B07B32"/>
    <w:rsid w:val="00B32315"/>
    <w:rsid w:val="00B4353F"/>
    <w:rsid w:val="00B55390"/>
    <w:rsid w:val="00B573A4"/>
    <w:rsid w:val="00B57E6F"/>
    <w:rsid w:val="00B928C4"/>
    <w:rsid w:val="00BC4DF0"/>
    <w:rsid w:val="00BC52A2"/>
    <w:rsid w:val="00BE070F"/>
    <w:rsid w:val="00BF11F3"/>
    <w:rsid w:val="00BF5941"/>
    <w:rsid w:val="00C17109"/>
    <w:rsid w:val="00C72127"/>
    <w:rsid w:val="00CB5DB8"/>
    <w:rsid w:val="00CE60EB"/>
    <w:rsid w:val="00CF748B"/>
    <w:rsid w:val="00CF75C0"/>
    <w:rsid w:val="00D0309C"/>
    <w:rsid w:val="00D47213"/>
    <w:rsid w:val="00D701B9"/>
    <w:rsid w:val="00DA36E8"/>
    <w:rsid w:val="00DA751A"/>
    <w:rsid w:val="00DC002C"/>
    <w:rsid w:val="00DE192B"/>
    <w:rsid w:val="00E1443C"/>
    <w:rsid w:val="00EA6930"/>
    <w:rsid w:val="00EB4740"/>
    <w:rsid w:val="00ED3692"/>
    <w:rsid w:val="00F07E5C"/>
    <w:rsid w:val="00F07FF5"/>
    <w:rsid w:val="00F33EC5"/>
    <w:rsid w:val="00F71CCA"/>
    <w:rsid w:val="00F75EA9"/>
    <w:rsid w:val="00F90B84"/>
    <w:rsid w:val="00FB198B"/>
    <w:rsid w:val="00FC0E86"/>
    <w:rsid w:val="00FE2386"/>
    <w:rsid w:val="00FF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FE7CD4-86A0-4E21-9199-47BF2839B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B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7B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7B9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B2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C4D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C4D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C4D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4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211B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zn11@minsoc7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2FE72-2658-453E-8460-131438BF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ЗН</dc:creator>
  <cp:keywords/>
  <dc:description/>
  <cp:lastModifiedBy>Пользователь</cp:lastModifiedBy>
  <cp:revision>2</cp:revision>
  <cp:lastPrinted>2022-05-19T04:59:00Z</cp:lastPrinted>
  <dcterms:created xsi:type="dcterms:W3CDTF">2022-05-19T04:59:00Z</dcterms:created>
  <dcterms:modified xsi:type="dcterms:W3CDTF">2022-05-19T04:59:00Z</dcterms:modified>
</cp:coreProperties>
</file>